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6F8DA" w14:textId="429EB690" w:rsidR="00E34B71" w:rsidRDefault="00150766">
      <w:r>
        <w:rPr>
          <w:rFonts w:hint="eastAsia"/>
        </w:rPr>
        <w:t>2</w:t>
      </w:r>
      <w:r>
        <w:t>3-12-14</w:t>
      </w:r>
    </w:p>
    <w:p w14:paraId="5DCE92E5" w14:textId="3725416B" w:rsidR="00150766" w:rsidRDefault="00150766" w:rsidP="00150766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J</w:t>
      </w:r>
      <w:r>
        <w:t>AVA</w:t>
      </w:r>
      <w:r w:rsidR="00187704">
        <w:t xml:space="preserve"> </w:t>
      </w:r>
      <w:r w:rsidR="00187704">
        <w:rPr>
          <w:rFonts w:hint="eastAsia"/>
        </w:rPr>
        <w:t>문장구조</w:t>
      </w:r>
    </w:p>
    <w:p w14:paraId="79098FD4" w14:textId="2F50826F" w:rsidR="00150766" w:rsidRDefault="00150766" w:rsidP="00150766"/>
    <w:p w14:paraId="02163807" w14:textId="056FC338" w:rsidR="004F6EE3" w:rsidRDefault="00150766" w:rsidP="00150766">
      <w:r>
        <w:rPr>
          <w:rFonts w:hint="eastAsia"/>
        </w:rPr>
        <w:t xml:space="preserve">자바 파일명과 </w:t>
      </w:r>
      <w:r>
        <w:t xml:space="preserve">class </w:t>
      </w:r>
      <w:r>
        <w:rPr>
          <w:rFonts w:hint="eastAsia"/>
        </w:rPr>
        <w:t>명은 동일해야 한다</w:t>
      </w:r>
      <w:r w:rsidR="004F6EE3">
        <w:rPr>
          <w:rFonts w:hint="eastAsia"/>
        </w:rPr>
        <w:t>.</w:t>
      </w:r>
    </w:p>
    <w:p w14:paraId="2BA0E322" w14:textId="37EB3D67" w:rsidR="004F6EE3" w:rsidRDefault="004F6EE3" w:rsidP="00150766">
      <w:r>
        <w:rPr>
          <w:noProof/>
        </w:rPr>
        <w:drawing>
          <wp:inline distT="0" distB="0" distL="0" distR="0" wp14:anchorId="0F08A838" wp14:editId="2F284BA8">
            <wp:extent cx="3756440" cy="2604977"/>
            <wp:effectExtent l="0" t="0" r="0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58260" b="48540"/>
                    <a:stretch/>
                  </pic:blipFill>
                  <pic:spPr bwMode="auto">
                    <a:xfrm>
                      <a:off x="0" y="0"/>
                      <a:ext cx="3768812" cy="2613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  <w:t>- Refactor &gt; Rename (</w:t>
      </w:r>
      <w:r>
        <w:rPr>
          <w:rFonts w:hint="eastAsia"/>
        </w:rPr>
        <w:t>s</w:t>
      </w:r>
      <w:r>
        <w:t xml:space="preserve">hift+F6) : </w:t>
      </w:r>
      <w:r>
        <w:rPr>
          <w:rFonts w:hint="eastAsia"/>
        </w:rPr>
        <w:t>c</w:t>
      </w:r>
      <w:r>
        <w:t xml:space="preserve">lass </w:t>
      </w:r>
      <w:r>
        <w:rPr>
          <w:rFonts w:hint="eastAsia"/>
        </w:rPr>
        <w:t>파일 이름변경</w:t>
      </w:r>
    </w:p>
    <w:p w14:paraId="569F7C4C" w14:textId="38525716" w:rsidR="004F6EE3" w:rsidRDefault="004F6EE3" w:rsidP="00150766">
      <w:r>
        <w:rPr>
          <w:noProof/>
        </w:rPr>
        <w:drawing>
          <wp:inline distT="0" distB="0" distL="0" distR="0" wp14:anchorId="2579C080" wp14:editId="72620D68">
            <wp:extent cx="2572231" cy="1881962"/>
            <wp:effectExtent l="0" t="0" r="0" b="444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8175" cy="188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 xml:space="preserve">파일을 삭제해도 </w:t>
      </w:r>
      <w:r>
        <w:t xml:space="preserve">out </w:t>
      </w:r>
      <w:r>
        <w:rPr>
          <w:rFonts w:hint="eastAsia"/>
        </w:rPr>
        <w:t xml:space="preserve">디렉토리에 들어가면 </w:t>
      </w:r>
      <w:r>
        <w:t>Main</w:t>
      </w:r>
      <w:r>
        <w:rPr>
          <w:rFonts w:hint="eastAsia"/>
        </w:rPr>
        <w:t>이라는 것을 확인할 수 있다</w:t>
      </w:r>
      <w:r>
        <w:t>(</w:t>
      </w:r>
      <w:r>
        <w:rPr>
          <w:rFonts w:hint="eastAsia"/>
        </w:rPr>
        <w:t>기록이 남는다)</w:t>
      </w:r>
    </w:p>
    <w:p w14:paraId="49E3BC56" w14:textId="66E1238B" w:rsidR="004F6EE3" w:rsidRDefault="004F6EE3" w:rsidP="00150766">
      <w:r>
        <w:rPr>
          <w:noProof/>
        </w:rPr>
        <w:drawing>
          <wp:inline distT="0" distB="0" distL="0" distR="0" wp14:anchorId="6B3513A7" wp14:editId="2AB9F8B2">
            <wp:extent cx="2743200" cy="1733909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1783"/>
                    <a:stretch/>
                  </pic:blipFill>
                  <pic:spPr bwMode="auto">
                    <a:xfrm>
                      <a:off x="0" y="0"/>
                      <a:ext cx="2769913" cy="1750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자바의 라이브러리</w:t>
      </w:r>
    </w:p>
    <w:p w14:paraId="11D5BC76" w14:textId="284214E6" w:rsidR="004F6EE3" w:rsidRDefault="004F6EE3" w:rsidP="00150766">
      <w:r>
        <w:rPr>
          <w:noProof/>
        </w:rPr>
        <w:lastRenderedPageBreak/>
        <w:drawing>
          <wp:inline distT="0" distB="0" distL="0" distR="0" wp14:anchorId="00A61F84" wp14:editId="2A162995">
            <wp:extent cx="3264195" cy="2170510"/>
            <wp:effectExtent l="0" t="0" r="0" b="127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287" r="64567" b="53826"/>
                    <a:stretch/>
                  </pic:blipFill>
                  <pic:spPr bwMode="auto">
                    <a:xfrm>
                      <a:off x="0" y="0"/>
                      <a:ext cx="3273466" cy="217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 w:rsidR="00FC46C8">
        <w:t xml:space="preserve">- </w:t>
      </w:r>
      <w:proofErr w:type="spellStart"/>
      <w:r w:rsidR="00FC46C8">
        <w:t>src</w:t>
      </w:r>
      <w:proofErr w:type="spellEnd"/>
      <w:r w:rsidR="00FC46C8">
        <w:t xml:space="preserve"> &gt; new &gt; java class : </w:t>
      </w:r>
      <w:r w:rsidR="00FC46C8">
        <w:rPr>
          <w:rFonts w:hint="eastAsia"/>
        </w:rPr>
        <w:t>새로운 파일 만들기</w:t>
      </w:r>
      <w:r w:rsidR="00FC46C8">
        <w:br/>
      </w:r>
      <w:r w:rsidR="00FC46C8">
        <w:rPr>
          <w:rFonts w:hint="eastAsia"/>
        </w:rPr>
        <w:t>(아래 p</w:t>
      </w:r>
      <w:r w:rsidR="00FC46C8">
        <w:t>ackage-info.java</w:t>
      </w:r>
      <w:r w:rsidR="00FC46C8">
        <w:rPr>
          <w:rFonts w:hint="eastAsia"/>
        </w:rPr>
        <w:t xml:space="preserve">는 </w:t>
      </w:r>
      <w:proofErr w:type="spellStart"/>
      <w:r w:rsidR="00FC46C8">
        <w:rPr>
          <w:rFonts w:hint="eastAsia"/>
        </w:rPr>
        <w:t>j</w:t>
      </w:r>
      <w:r w:rsidR="00FC46C8">
        <w:t>sp</w:t>
      </w:r>
      <w:proofErr w:type="spellEnd"/>
      <w:r w:rsidR="00FC46C8">
        <w:rPr>
          <w:rFonts w:hint="eastAsia"/>
        </w:rPr>
        <w:t>파일 만들 수 있는 파일이다</w:t>
      </w:r>
      <w:r w:rsidR="00FC46C8">
        <w:t>)</w:t>
      </w:r>
    </w:p>
    <w:p w14:paraId="0A288FDA" w14:textId="0E8A6C77" w:rsidR="00462BD8" w:rsidRDefault="00462BD8" w:rsidP="00150766">
      <w:r>
        <w:rPr>
          <w:noProof/>
        </w:rPr>
        <w:drawing>
          <wp:inline distT="0" distB="0" distL="0" distR="0" wp14:anchorId="533123D0" wp14:editId="27BBF096">
            <wp:extent cx="1020445" cy="233916"/>
            <wp:effectExtent l="0" t="0" r="825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1" r="27484" b="51761"/>
                    <a:stretch/>
                  </pic:blipFill>
                  <pic:spPr bwMode="auto">
                    <a:xfrm>
                      <a:off x="0" y="0"/>
                      <a:ext cx="1022267" cy="234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파일명 </w:t>
      </w:r>
      <w:r>
        <w:t xml:space="preserve">: </w:t>
      </w:r>
      <w:r>
        <w:rPr>
          <w:rFonts w:hint="eastAsia"/>
        </w:rPr>
        <w:t>숫자로 시작할 수 없고,</w:t>
      </w:r>
      <w:r>
        <w:t xml:space="preserve"> - </w:t>
      </w:r>
      <w:r>
        <w:rPr>
          <w:rFonts w:hint="eastAsia"/>
        </w:rPr>
        <w:t>사용불가</w:t>
      </w:r>
    </w:p>
    <w:p w14:paraId="6F6FD424" w14:textId="7631D5AD" w:rsidR="00462BD8" w:rsidRDefault="00462BD8" w:rsidP="00150766">
      <w:r>
        <w:rPr>
          <w:noProof/>
        </w:rPr>
        <w:drawing>
          <wp:inline distT="0" distB="0" distL="0" distR="0" wp14:anchorId="62FC6757" wp14:editId="21525187">
            <wp:extent cx="4274288" cy="1189649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423" t="8141" r="9269" b="35356"/>
                    <a:stretch/>
                  </pic:blipFill>
                  <pic:spPr bwMode="auto">
                    <a:xfrm>
                      <a:off x="0" y="0"/>
                      <a:ext cx="4282755" cy="1192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참고만 하기</w:t>
      </w:r>
    </w:p>
    <w:p w14:paraId="0F8DFD4C" w14:textId="64DB5C2B" w:rsidR="00462BD8" w:rsidRDefault="00462BD8" w:rsidP="00150766">
      <w:r>
        <w:rPr>
          <w:noProof/>
        </w:rPr>
        <w:drawing>
          <wp:inline distT="0" distB="0" distL="0" distR="0" wp14:anchorId="01D0885F" wp14:editId="181F4CD8">
            <wp:extent cx="4894908" cy="446567"/>
            <wp:effectExtent l="0" t="0" r="127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1287" b="56902"/>
                    <a:stretch/>
                  </pic:blipFill>
                  <pic:spPr bwMode="auto">
                    <a:xfrm>
                      <a:off x="0" y="0"/>
                      <a:ext cx="4895850" cy="446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  <w:t>system</w:t>
      </w:r>
      <w:r>
        <w:rPr>
          <w:rFonts w:hint="eastAsia"/>
        </w:rPr>
        <w:t>부분에 빨간색은 에러인 것.</w:t>
      </w:r>
      <w:r>
        <w:t xml:space="preserve"> -&gt; s</w:t>
      </w:r>
      <w:r>
        <w:rPr>
          <w:rFonts w:hint="eastAsia"/>
        </w:rPr>
        <w:t xml:space="preserve">를 대문자 </w:t>
      </w:r>
      <w:r>
        <w:t>S</w:t>
      </w:r>
      <w:r>
        <w:rPr>
          <w:rFonts w:hint="eastAsia"/>
        </w:rPr>
        <w:t>로 바꿔주기</w:t>
      </w:r>
    </w:p>
    <w:p w14:paraId="0271B514" w14:textId="7F3D5BB8" w:rsidR="006A6136" w:rsidRDefault="00462BD8" w:rsidP="00462BD8">
      <w:pPr>
        <w:spacing w:after="0"/>
      </w:pPr>
      <w:r>
        <w:rPr>
          <w:noProof/>
        </w:rPr>
        <w:drawing>
          <wp:inline distT="0" distB="0" distL="0" distR="0" wp14:anchorId="1E700D93" wp14:editId="79B2D127">
            <wp:extent cx="3705225" cy="1033573"/>
            <wp:effectExtent l="19050" t="19050" r="9525" b="1460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2491"/>
                    <a:stretch/>
                  </pic:blipFill>
                  <pic:spPr bwMode="auto">
                    <a:xfrm>
                      <a:off x="0" y="0"/>
                      <a:ext cx="3705225" cy="103357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FF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  <w:t>main은 오브젝트 -&gt; 그것을 string으로 설정해서 배열</w:t>
      </w:r>
      <w:r w:rsidR="006A6136">
        <w:rPr>
          <w:rFonts w:hint="eastAsia"/>
        </w:rPr>
        <w:t>(문자열)</w:t>
      </w:r>
      <w:r>
        <w:t>로 받겠다</w:t>
      </w:r>
      <w:r w:rsidR="006A6136">
        <w:br/>
        <w:t xml:space="preserve">string[ ] </w:t>
      </w:r>
      <w:proofErr w:type="spellStart"/>
      <w:r w:rsidR="006A6136">
        <w:t>args</w:t>
      </w:r>
      <w:proofErr w:type="spellEnd"/>
      <w:r w:rsidR="006A6136">
        <w:rPr>
          <w:rFonts w:hint="eastAsia"/>
        </w:rPr>
        <w:t>는 첫 스레드인 m</w:t>
      </w:r>
      <w:r w:rsidR="006A6136">
        <w:t>ain</w:t>
      </w:r>
      <w:r w:rsidR="006A6136">
        <w:rPr>
          <w:rFonts w:hint="eastAsia"/>
        </w:rPr>
        <w:t>에게 데이터를 넘겨주고 싶을 때를 위한 파라미터이다.</w:t>
      </w:r>
      <w:r w:rsidR="006A6136">
        <w:br/>
        <w:t xml:space="preserve">  </w:t>
      </w:r>
      <w:r>
        <w:t>string[ ] 문자를 배열로 받겠다</w:t>
      </w:r>
      <w:r w:rsidR="006A6136">
        <w:rPr>
          <w:rFonts w:hint="eastAsia"/>
        </w:rPr>
        <w:t xml:space="preserve"> </w:t>
      </w:r>
      <w:proofErr w:type="spellStart"/>
      <w:r w:rsidR="006A6136">
        <w:t>args</w:t>
      </w:r>
      <w:proofErr w:type="spellEnd"/>
      <w:r w:rsidR="006A6136">
        <w:rPr>
          <w:rFonts w:hint="eastAsia"/>
        </w:rPr>
        <w:t xml:space="preserve">는 </w:t>
      </w:r>
      <w:r w:rsidR="006A6136">
        <w:t>main</w:t>
      </w:r>
      <w:r w:rsidR="006A6136">
        <w:rPr>
          <w:rFonts w:hint="eastAsia"/>
        </w:rPr>
        <w:t xml:space="preserve">에 대한 </w:t>
      </w:r>
      <w:proofErr w:type="spellStart"/>
      <w:r w:rsidR="006A6136">
        <w:rPr>
          <w:rFonts w:hint="eastAsia"/>
        </w:rPr>
        <w:t>변수명</w:t>
      </w:r>
      <w:proofErr w:type="spellEnd"/>
      <w:r w:rsidR="006A6136">
        <w:rPr>
          <w:rFonts w:hint="eastAsia"/>
        </w:rPr>
        <w:t>(a</w:t>
      </w:r>
      <w:r w:rsidR="006A6136">
        <w:t>rguments)</w:t>
      </w:r>
    </w:p>
    <w:p w14:paraId="42A0A083" w14:textId="2AE98BF4" w:rsidR="00462BD8" w:rsidRDefault="00462BD8" w:rsidP="00462BD8">
      <w:pPr>
        <w:spacing w:after="0"/>
      </w:pPr>
      <w:r>
        <w:t xml:space="preserve">public 내가 만든 클래스 이외에 다른 클래스에서도 사용하려고 </w:t>
      </w:r>
      <w:proofErr w:type="spellStart"/>
      <w:r>
        <w:t>붙여둔</w:t>
      </w:r>
      <w:proofErr w:type="spellEnd"/>
      <w:r>
        <w:t xml:space="preserve"> 것</w:t>
      </w:r>
    </w:p>
    <w:p w14:paraId="5CAAD240" w14:textId="5E0F2B58" w:rsidR="006A6136" w:rsidRDefault="006A6136" w:rsidP="00462BD8">
      <w:pPr>
        <w:spacing w:after="0"/>
      </w:pPr>
      <w:r>
        <w:rPr>
          <w:rFonts w:hint="eastAsia"/>
        </w:rPr>
        <w:t>s</w:t>
      </w:r>
      <w:r>
        <w:t xml:space="preserve">tatic </w:t>
      </w:r>
      <w:proofErr w:type="spellStart"/>
      <w:r>
        <w:rPr>
          <w:rFonts w:hint="eastAsia"/>
        </w:rPr>
        <w:t>정적메소드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객체 </w:t>
      </w:r>
      <w:proofErr w:type="spellStart"/>
      <w:r>
        <w:rPr>
          <w:rFonts w:hint="eastAsia"/>
        </w:rPr>
        <w:t>생성없이</w:t>
      </w:r>
      <w:proofErr w:type="spellEnd"/>
      <w:r>
        <w:rPr>
          <w:rFonts w:hint="eastAsia"/>
        </w:rPr>
        <w:t xml:space="preserve"> 메소드를 사용하려면 </w:t>
      </w:r>
      <w:r>
        <w:t>static</w:t>
      </w:r>
      <w:r>
        <w:rPr>
          <w:rFonts w:hint="eastAsia"/>
        </w:rPr>
        <w:t>이 붙어 있어야함</w:t>
      </w:r>
    </w:p>
    <w:p w14:paraId="4E6BCA6B" w14:textId="5F97BD8A" w:rsidR="00462BD8" w:rsidRDefault="00462BD8" w:rsidP="00462BD8">
      <w:pPr>
        <w:spacing w:after="0"/>
      </w:pPr>
      <w:proofErr w:type="spellStart"/>
      <w:r>
        <w:t>System.out.println</w:t>
      </w:r>
      <w:proofErr w:type="spellEnd"/>
      <w:r>
        <w:t>은 출력해라 ("</w:t>
      </w:r>
      <w:proofErr w:type="spellStart"/>
      <w:r>
        <w:t>hellow</w:t>
      </w:r>
      <w:proofErr w:type="spellEnd"/>
      <w:r>
        <w:t xml:space="preserve"> Java")</w:t>
      </w:r>
      <w:r w:rsidR="006A6136">
        <w:t xml:space="preserve"> </w:t>
      </w:r>
      <w:r w:rsidR="006A6136">
        <w:rPr>
          <w:rFonts w:hint="eastAsia"/>
        </w:rPr>
        <w:t>h</w:t>
      </w:r>
      <w:r w:rsidR="006A6136">
        <w:t>ello java</w:t>
      </w:r>
      <w:r w:rsidR="006A6136">
        <w:rPr>
          <w:rFonts w:hint="eastAsia"/>
        </w:rPr>
        <w:t>라고!</w:t>
      </w:r>
      <w:r w:rsidR="006A6136">
        <w:br/>
      </w:r>
      <w:r w:rsidR="006A6136">
        <w:rPr>
          <w:rFonts w:hint="eastAsia"/>
        </w:rPr>
        <w:t>v</w:t>
      </w:r>
      <w:r w:rsidR="006A6136">
        <w:t xml:space="preserve">oid : </w:t>
      </w:r>
      <w:r w:rsidR="006A6136">
        <w:rPr>
          <w:rFonts w:hint="eastAsia"/>
        </w:rPr>
        <w:t>r</w:t>
      </w:r>
      <w:r w:rsidR="006A6136">
        <w:t xml:space="preserve">eturn </w:t>
      </w:r>
      <w:r w:rsidR="006A6136">
        <w:rPr>
          <w:rFonts w:hint="eastAsia"/>
        </w:rPr>
        <w:t>값이 없다</w:t>
      </w:r>
    </w:p>
    <w:p w14:paraId="3C3B084E" w14:textId="4BC9D7F0" w:rsidR="006A6136" w:rsidRDefault="00F83E9D" w:rsidP="00462BD8">
      <w:pPr>
        <w:spacing w:after="0"/>
      </w:pPr>
      <w:hyperlink r:id="rId16" w:history="1">
        <w:r w:rsidR="006A6136" w:rsidRPr="00B96DD9">
          <w:rPr>
            <w:rStyle w:val="a5"/>
          </w:rPr>
          <w:t>https://lordofkangs.tistory.com/12</w:t>
        </w:r>
      </w:hyperlink>
    </w:p>
    <w:p w14:paraId="7EA86915" w14:textId="5F355F6A" w:rsidR="00591A88" w:rsidRDefault="00591A88" w:rsidP="00150766">
      <w:r>
        <w:rPr>
          <w:noProof/>
        </w:rPr>
        <w:lastRenderedPageBreak/>
        <w:drawing>
          <wp:inline distT="0" distB="0" distL="0" distR="0" wp14:anchorId="51CE1C75" wp14:editId="16E9C39E">
            <wp:extent cx="4040372" cy="1489288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6824" cy="149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8584E" w14:textId="2F4614EB" w:rsidR="00591A88" w:rsidRDefault="00591A88" w:rsidP="00591A88">
      <w:pPr>
        <w:spacing w:after="0"/>
      </w:pPr>
      <w:r>
        <w:t>Java가 web에서 90% 사용한다 -&gt; 프로그래밍↑, 많은 라이브러리가 있다 (뿌리는 자바다)</w:t>
      </w:r>
    </w:p>
    <w:p w14:paraId="5D206B3F" w14:textId="77777777" w:rsidR="00591A88" w:rsidRDefault="00591A88" w:rsidP="00591A88">
      <w:pPr>
        <w:spacing w:after="0"/>
      </w:pPr>
      <w:r>
        <w:rPr>
          <w:rFonts w:hint="eastAsia"/>
        </w:rPr>
        <w:t>웹</w:t>
      </w:r>
      <w:r>
        <w:t xml:space="preserve"> 개발 언어</w:t>
      </w:r>
    </w:p>
    <w:p w14:paraId="3FBF3198" w14:textId="77777777" w:rsidR="00591A88" w:rsidRDefault="00591A88" w:rsidP="00591A88">
      <w:pPr>
        <w:spacing w:after="0"/>
      </w:pPr>
      <w:r>
        <w:t>1. JAVA</w:t>
      </w:r>
    </w:p>
    <w:p w14:paraId="24DE68AA" w14:textId="77777777" w:rsidR="00591A88" w:rsidRDefault="00591A88" w:rsidP="00591A88">
      <w:pPr>
        <w:spacing w:after="0"/>
      </w:pPr>
      <w:r>
        <w:t>2. C++</w:t>
      </w:r>
    </w:p>
    <w:p w14:paraId="47268EC6" w14:textId="2E9D4268" w:rsidR="00591A88" w:rsidRDefault="00591A88" w:rsidP="00591A88">
      <w:pPr>
        <w:spacing w:after="0"/>
      </w:pPr>
      <w:r>
        <w:t>3. C(보안사업), C#</w:t>
      </w:r>
    </w:p>
    <w:p w14:paraId="56FAF464" w14:textId="77777777" w:rsidR="00F76E0A" w:rsidRDefault="00F76E0A" w:rsidP="00F76E0A">
      <w:pPr>
        <w:spacing w:after="0"/>
      </w:pPr>
      <w:r>
        <w:rPr>
          <w:noProof/>
        </w:rPr>
        <w:drawing>
          <wp:inline distT="0" distB="0" distL="0" distR="0" wp14:anchorId="2EB63504" wp14:editId="6FC31EC7">
            <wp:extent cx="4890977" cy="2633520"/>
            <wp:effectExtent l="0" t="0" r="508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6729" cy="263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F76E0A">
        <w:rPr>
          <w:b/>
          <w:bCs/>
        </w:rPr>
        <w:t>java로 못하는 것</w:t>
      </w:r>
    </w:p>
    <w:p w14:paraId="747E773E" w14:textId="77777777" w:rsidR="00F76E0A" w:rsidRDefault="00F76E0A" w:rsidP="00F76E0A">
      <w:pPr>
        <w:spacing w:after="0"/>
      </w:pPr>
      <w:r>
        <w:t>1. system 프로그램 (</w:t>
      </w:r>
      <w:proofErr w:type="spellStart"/>
      <w:r>
        <w:t>os</w:t>
      </w:r>
      <w:proofErr w:type="spellEnd"/>
      <w:r>
        <w:t xml:space="preserve"> 운영체제 만드는 것 -&gt; 할 수는 있는데 어렵다)</w:t>
      </w:r>
    </w:p>
    <w:p w14:paraId="20EADE68" w14:textId="5FC1346A" w:rsidR="00F76E0A" w:rsidRDefault="00F76E0A" w:rsidP="00F76E0A">
      <w:pPr>
        <w:spacing w:after="0"/>
        <w:ind w:left="200" w:hangingChars="100" w:hanging="200"/>
      </w:pPr>
      <w:r>
        <w:t xml:space="preserve">2. 빠른 응답 속도 요구 프로그램(빠른 응답 요구하는 건 c나  </w:t>
      </w:r>
      <w:proofErr w:type="spellStart"/>
      <w:r>
        <w:t>c++</w:t>
      </w:r>
      <w:proofErr w:type="spellEnd"/>
      <w:r>
        <w:t xml:space="preserve">로 만든다 </w:t>
      </w:r>
      <w:r>
        <w:br/>
        <w:t>(ex_원자력제한시스템,</w:t>
      </w:r>
      <w:proofErr w:type="spellStart"/>
      <w:r>
        <w:t>화력발전소터빙관리</w:t>
      </w:r>
      <w:proofErr w:type="spellEnd"/>
      <w:r>
        <w:t>,재난방지문자))</w:t>
      </w:r>
      <w:r>
        <w:br/>
      </w:r>
      <w:r>
        <w:rPr>
          <w:rFonts w:hint="eastAsia"/>
        </w:rPr>
        <w:t xml:space="preserve">자바로 </w:t>
      </w:r>
      <w:r>
        <w:t xml:space="preserve">만들 수 있지만 c와 </w:t>
      </w:r>
      <w:proofErr w:type="spellStart"/>
      <w:r>
        <w:t>c++</w:t>
      </w:r>
      <w:proofErr w:type="spellEnd"/>
      <w:r>
        <w:t>보다 느리다</w:t>
      </w:r>
      <w:r>
        <w:br/>
      </w:r>
      <w:r w:rsidRPr="00F76E0A">
        <w:rPr>
          <w:sz w:val="18"/>
          <w:szCs w:val="20"/>
        </w:rPr>
        <w:t>-&gt; GC(</w:t>
      </w:r>
      <w:proofErr w:type="spellStart"/>
      <w:r w:rsidRPr="00F76E0A">
        <w:rPr>
          <w:sz w:val="18"/>
          <w:szCs w:val="20"/>
        </w:rPr>
        <w:t>가베지</w:t>
      </w:r>
      <w:proofErr w:type="spellEnd"/>
      <w:r w:rsidRPr="00F76E0A">
        <w:rPr>
          <w:sz w:val="18"/>
          <w:szCs w:val="20"/>
        </w:rPr>
        <w:t xml:space="preserve"> 컬렉션_메모리 </w:t>
      </w:r>
      <w:proofErr w:type="spellStart"/>
      <w:r w:rsidRPr="00F76E0A">
        <w:rPr>
          <w:sz w:val="18"/>
          <w:szCs w:val="20"/>
        </w:rPr>
        <w:t>사용후</w:t>
      </w:r>
      <w:proofErr w:type="spellEnd"/>
      <w:r w:rsidRPr="00F76E0A">
        <w:rPr>
          <w:sz w:val="18"/>
          <w:szCs w:val="20"/>
        </w:rPr>
        <w:t xml:space="preserve"> 회수되지 않은 자원을 자동 관리하다), JIT(just in time) 때문이다.</w:t>
      </w:r>
    </w:p>
    <w:p w14:paraId="0F79061D" w14:textId="6331A5BE" w:rsidR="00591A88" w:rsidRDefault="00F76E0A" w:rsidP="00F76E0A">
      <w:pPr>
        <w:spacing w:after="0"/>
      </w:pPr>
      <w:r>
        <w:t xml:space="preserve">3. </w:t>
      </w:r>
      <w:proofErr w:type="spellStart"/>
      <w:r>
        <w:t>ios</w:t>
      </w:r>
      <w:proofErr w:type="spellEnd"/>
      <w:r>
        <w:t xml:space="preserve"> 애플 프로그램 부적절(자바는 android 에 최적화)</w:t>
      </w:r>
    </w:p>
    <w:p w14:paraId="646C15BC" w14:textId="0BC2FBBF" w:rsidR="001B05A8" w:rsidRDefault="001B05A8" w:rsidP="00F76E0A">
      <w:pPr>
        <w:spacing w:after="0"/>
      </w:pPr>
    </w:p>
    <w:p w14:paraId="29B592B2" w14:textId="77777777" w:rsidR="00B16CB2" w:rsidRPr="00D77347" w:rsidRDefault="00B16CB2" w:rsidP="00B16CB2">
      <w:pPr>
        <w:spacing w:after="0"/>
        <w:rPr>
          <w:strike/>
        </w:rPr>
      </w:pPr>
      <w:r w:rsidRPr="00D77347">
        <w:rPr>
          <w:strike/>
        </w:rPr>
        <w:t xml:space="preserve">(자바는 메모리 </w:t>
      </w:r>
      <w:proofErr w:type="spellStart"/>
      <w:r w:rsidRPr="00D77347">
        <w:rPr>
          <w:strike/>
        </w:rPr>
        <w:t>규격하지만</w:t>
      </w:r>
      <w:proofErr w:type="spellEnd"/>
    </w:p>
    <w:p w14:paraId="35C96DAA" w14:textId="77777777" w:rsidR="00B16CB2" w:rsidRPr="00D77347" w:rsidRDefault="00B16CB2" w:rsidP="00B16CB2">
      <w:pPr>
        <w:spacing w:after="0"/>
        <w:rPr>
          <w:strike/>
        </w:rPr>
      </w:pPr>
      <w:r w:rsidRPr="00D77347">
        <w:rPr>
          <w:rFonts w:hint="eastAsia"/>
          <w:strike/>
        </w:rPr>
        <w:t>파일이</w:t>
      </w:r>
      <w:r w:rsidRPr="00D77347">
        <w:rPr>
          <w:strike/>
        </w:rPr>
        <w:t xml:space="preserve"> 메모리 부분 꽂히고 사용하는</w:t>
      </w:r>
    </w:p>
    <w:p w14:paraId="0B80D2AD" w14:textId="77777777" w:rsidR="00B16CB2" w:rsidRPr="00D77347" w:rsidRDefault="00B16CB2" w:rsidP="00B16CB2">
      <w:pPr>
        <w:spacing w:after="0"/>
        <w:rPr>
          <w:strike/>
        </w:rPr>
      </w:pPr>
      <w:r w:rsidRPr="00D77347">
        <w:rPr>
          <w:rFonts w:hint="eastAsia"/>
          <w:strike/>
        </w:rPr>
        <w:t>쓰레기</w:t>
      </w:r>
      <w:r w:rsidRPr="00D77347">
        <w:rPr>
          <w:strike/>
        </w:rPr>
        <w:t xml:space="preserve"> 처리 부담을 </w:t>
      </w:r>
      <w:proofErr w:type="spellStart"/>
      <w:r w:rsidRPr="00D77347">
        <w:rPr>
          <w:strike/>
        </w:rPr>
        <w:t>빼버린</w:t>
      </w:r>
      <w:proofErr w:type="spellEnd"/>
      <w:r w:rsidRPr="00D77347">
        <w:rPr>
          <w:strike/>
        </w:rPr>
        <w:t xml:space="preserve"> 것이 자바)</w:t>
      </w:r>
    </w:p>
    <w:p w14:paraId="681EE800" w14:textId="77777777" w:rsidR="00B16CB2" w:rsidRPr="00D77347" w:rsidRDefault="00B16CB2" w:rsidP="00B16CB2">
      <w:pPr>
        <w:spacing w:after="0"/>
        <w:rPr>
          <w:strike/>
        </w:rPr>
      </w:pPr>
      <w:r w:rsidRPr="00D77347">
        <w:rPr>
          <w:rFonts w:hint="eastAsia"/>
          <w:strike/>
        </w:rPr>
        <w:t>메모리</w:t>
      </w:r>
      <w:r w:rsidRPr="00D77347">
        <w:rPr>
          <w:strike/>
        </w:rPr>
        <w:t xml:space="preserve"> 부분을 날려버린 것이 자바이다 -&gt; 회수하는 기간이 생기기 때문에 반응 속도가 늦다</w:t>
      </w:r>
    </w:p>
    <w:p w14:paraId="52407832" w14:textId="017FFC6F" w:rsidR="00B16CB2" w:rsidRPr="00D77347" w:rsidRDefault="00B16CB2" w:rsidP="00B16CB2">
      <w:pPr>
        <w:spacing w:after="0"/>
        <w:rPr>
          <w:strike/>
        </w:rPr>
      </w:pPr>
      <w:r w:rsidRPr="00D77347">
        <w:rPr>
          <w:strike/>
        </w:rPr>
        <w:t>(</w:t>
      </w:r>
      <w:proofErr w:type="spellStart"/>
      <w:r w:rsidRPr="00D77347">
        <w:rPr>
          <w:strike/>
        </w:rPr>
        <w:t>c++이런것은</w:t>
      </w:r>
      <w:proofErr w:type="spellEnd"/>
      <w:r w:rsidRPr="00D77347">
        <w:rPr>
          <w:strike/>
        </w:rPr>
        <w:t xml:space="preserve"> c로 바로 수정하고 변경 가능하다?)</w:t>
      </w:r>
    </w:p>
    <w:p w14:paraId="3DAC5769" w14:textId="5E400CB8" w:rsidR="001B05A8" w:rsidRDefault="00B16CB2" w:rsidP="00F76E0A">
      <w:pPr>
        <w:spacing w:after="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BCE7EFF" wp14:editId="7307BFAD">
            <wp:simplePos x="0" y="0"/>
            <wp:positionH relativeFrom="column">
              <wp:posOffset>3271683</wp:posOffset>
            </wp:positionH>
            <wp:positionV relativeFrom="paragraph">
              <wp:posOffset>1293259</wp:posOffset>
            </wp:positionV>
            <wp:extent cx="3181350" cy="795338"/>
            <wp:effectExtent l="19050" t="19050" r="19050" b="24130"/>
            <wp:wrapNone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795338"/>
                    </a:xfrm>
                    <a:prstGeom prst="rect">
                      <a:avLst/>
                    </a:prstGeom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A50AC46" wp14:editId="16013F18">
            <wp:simplePos x="0" y="0"/>
            <wp:positionH relativeFrom="margin">
              <wp:posOffset>3348178</wp:posOffset>
            </wp:positionH>
            <wp:positionV relativeFrom="paragraph">
              <wp:posOffset>-267748</wp:posOffset>
            </wp:positionV>
            <wp:extent cx="3018045" cy="1477926"/>
            <wp:effectExtent l="19050" t="19050" r="11430" b="27305"/>
            <wp:wrapNone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045" cy="1477926"/>
                    </a:xfrm>
                    <a:prstGeom prst="rect">
                      <a:avLst/>
                    </a:prstGeom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5A8">
        <w:rPr>
          <w:noProof/>
        </w:rPr>
        <w:drawing>
          <wp:inline distT="0" distB="0" distL="0" distR="0" wp14:anchorId="6D94BA28" wp14:editId="0B530A68">
            <wp:extent cx="3466838" cy="1605516"/>
            <wp:effectExtent l="0" t="0" r="63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6" b="3067"/>
                    <a:stretch/>
                  </pic:blipFill>
                  <pic:spPr bwMode="auto">
                    <a:xfrm>
                      <a:off x="0" y="0"/>
                      <a:ext cx="3479890" cy="161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05A8" w:rsidRPr="001B05A8">
        <w:rPr>
          <w:noProof/>
        </w:rPr>
        <w:t xml:space="preserve"> </w:t>
      </w:r>
      <w:r w:rsidR="001B05A8">
        <w:br/>
      </w:r>
      <w:r w:rsidR="001B05A8">
        <w:rPr>
          <w:rFonts w:hint="eastAsia"/>
        </w:rPr>
        <w:t>J</w:t>
      </w:r>
      <w:r w:rsidR="001B05A8">
        <w:t>DK</w:t>
      </w:r>
      <w:r>
        <w:t xml:space="preserve"> : </w:t>
      </w:r>
      <w:r w:rsidR="001B05A8">
        <w:t>(</w:t>
      </w:r>
      <w:proofErr w:type="spellStart"/>
      <w:r w:rsidR="001B05A8">
        <w:rPr>
          <w:rFonts w:hint="eastAsia"/>
        </w:rPr>
        <w:t>j</w:t>
      </w:r>
      <w:r w:rsidR="001B05A8">
        <w:t>ava_EXE</w:t>
      </w:r>
      <w:proofErr w:type="spellEnd"/>
      <w:r w:rsidR="001B05A8">
        <w:rPr>
          <w:rFonts w:hint="eastAsia"/>
        </w:rPr>
        <w:t xml:space="preserve">와 </w:t>
      </w:r>
      <w:proofErr w:type="spellStart"/>
      <w:r w:rsidR="001B05A8">
        <w:rPr>
          <w:rFonts w:hint="eastAsia"/>
        </w:rPr>
        <w:t>j</w:t>
      </w:r>
      <w:r w:rsidR="001B05A8">
        <w:t>avac_EXE</w:t>
      </w:r>
      <w:proofErr w:type="spellEnd"/>
      <w:r w:rsidR="001B05A8">
        <w:rPr>
          <w:rFonts w:hint="eastAsia"/>
        </w:rPr>
        <w:t>)</w:t>
      </w:r>
      <w:r>
        <w:t>,</w:t>
      </w:r>
      <w:r w:rsidR="001B05A8">
        <w:t xml:space="preserve"> JRE</w:t>
      </w:r>
    </w:p>
    <w:p w14:paraId="003BFF9D" w14:textId="53CA597B" w:rsidR="000317ED" w:rsidRDefault="001B05A8" w:rsidP="00F76E0A">
      <w:pPr>
        <w:spacing w:after="0"/>
      </w:pPr>
      <w:r>
        <w:t xml:space="preserve">- </w:t>
      </w:r>
      <w:proofErr w:type="spellStart"/>
      <w:r>
        <w:rPr>
          <w:rFonts w:hint="eastAsia"/>
        </w:rPr>
        <w:t>j</w:t>
      </w:r>
      <w:r>
        <w:t>ava_EXE</w:t>
      </w:r>
      <w:proofErr w:type="spellEnd"/>
      <w:r>
        <w:br/>
        <w:t xml:space="preserve">- </w:t>
      </w:r>
      <w:proofErr w:type="spellStart"/>
      <w:r>
        <w:t>javac_EXE</w:t>
      </w:r>
      <w:proofErr w:type="spellEnd"/>
      <w:r>
        <w:t xml:space="preserve"> </w:t>
      </w:r>
      <w:r>
        <w:rPr>
          <w:rFonts w:hint="eastAsia"/>
        </w:rPr>
        <w:t xml:space="preserve">: </w:t>
      </w:r>
      <w:r>
        <w:t xml:space="preserve">c </w:t>
      </w:r>
      <w:r>
        <w:rPr>
          <w:rFonts w:hint="eastAsia"/>
        </w:rPr>
        <w:t xml:space="preserve">는 </w:t>
      </w:r>
      <w:proofErr w:type="spellStart"/>
      <w:r>
        <w:t>comfile</w:t>
      </w:r>
      <w:proofErr w:type="spellEnd"/>
      <w:r>
        <w:rPr>
          <w:rFonts w:hint="eastAsia"/>
        </w:rPr>
        <w:t>(번역기)할</w:t>
      </w:r>
      <w:r>
        <w:t xml:space="preserve"> </w:t>
      </w:r>
      <w:r>
        <w:rPr>
          <w:rFonts w:hint="eastAsia"/>
        </w:rPr>
        <w:t>수 있다.</w:t>
      </w:r>
      <w:r w:rsidR="000317ED">
        <w:br/>
      </w:r>
    </w:p>
    <w:p w14:paraId="1101691A" w14:textId="0B908E89" w:rsidR="00B16CB2" w:rsidRDefault="00B16CB2" w:rsidP="00F76E0A">
      <w:pPr>
        <w:spacing w:after="0"/>
      </w:pPr>
      <w:r>
        <w:rPr>
          <w:noProof/>
        </w:rPr>
        <w:drawing>
          <wp:inline distT="0" distB="0" distL="0" distR="0" wp14:anchorId="0428BDA8" wp14:editId="62094AC0">
            <wp:extent cx="5731510" cy="1116418"/>
            <wp:effectExtent l="0" t="0" r="2540" b="762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453"/>
                    <a:stretch/>
                  </pic:blipFill>
                  <pic:spPr bwMode="auto">
                    <a:xfrm>
                      <a:off x="0" y="0"/>
                      <a:ext cx="5731510" cy="111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  <w:t xml:space="preserve">자바 </w:t>
      </w:r>
      <w:r>
        <w:rPr>
          <w:rFonts w:hint="eastAsia"/>
        </w:rPr>
        <w:t xml:space="preserve">가상머신만 있으면 </w:t>
      </w:r>
      <w:r>
        <w:t>mac</w:t>
      </w:r>
      <w:r>
        <w:rPr>
          <w:rFonts w:hint="eastAsia"/>
        </w:rPr>
        <w:t xml:space="preserve">에도 </w:t>
      </w:r>
      <w:r>
        <w:t>window</w:t>
      </w:r>
      <w:r>
        <w:rPr>
          <w:rFonts w:hint="eastAsia"/>
        </w:rPr>
        <w:t>에서도 작업이 가능하다</w:t>
      </w:r>
      <w:r>
        <w:br/>
        <w:t>JVM</w:t>
      </w:r>
      <w:r>
        <w:rPr>
          <w:rFonts w:hint="eastAsia"/>
        </w:rPr>
        <w:t>위에 돌아가야 하기 때문에 한단계를 거친다.</w:t>
      </w:r>
      <w:r>
        <w:t xml:space="preserve"> -&gt; </w:t>
      </w:r>
      <w:r>
        <w:rPr>
          <w:rFonts w:hint="eastAsia"/>
        </w:rPr>
        <w:t>빠른 응답 요구하는 프로그램엔 부적절</w:t>
      </w:r>
    </w:p>
    <w:p w14:paraId="012C2E41" w14:textId="77777777" w:rsidR="00153FE4" w:rsidRDefault="00B16CB2" w:rsidP="00F76E0A">
      <w:pPr>
        <w:spacing w:after="0"/>
      </w:pPr>
      <w:r>
        <w:rPr>
          <w:noProof/>
        </w:rPr>
        <w:drawing>
          <wp:inline distT="0" distB="0" distL="0" distR="0" wp14:anchorId="1B0BB8F5" wp14:editId="6033936F">
            <wp:extent cx="5621655" cy="1297173"/>
            <wp:effectExtent l="19050" t="19050" r="17145" b="1778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" t="3082" r="1123" b="2903"/>
                    <a:stretch/>
                  </pic:blipFill>
                  <pic:spPr bwMode="auto">
                    <a:xfrm>
                      <a:off x="0" y="0"/>
                      <a:ext cx="5624638" cy="12978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m</w:t>
      </w:r>
      <w:r>
        <w:t>ethod(</w:t>
      </w:r>
      <w:r>
        <w:rPr>
          <w:rFonts w:hint="eastAsia"/>
        </w:rPr>
        <w:t>메소드)</w:t>
      </w:r>
      <w:r>
        <w:t xml:space="preserve"> </w:t>
      </w:r>
      <w:proofErr w:type="spellStart"/>
      <w:r>
        <w:rPr>
          <w:rFonts w:hint="eastAsia"/>
        </w:rPr>
        <w:t>접근자</w:t>
      </w:r>
      <w:proofErr w:type="spellEnd"/>
      <w:r>
        <w:rPr>
          <w:rFonts w:hint="eastAsia"/>
        </w:rPr>
        <w:t xml:space="preserve"> </w:t>
      </w:r>
      <w:r>
        <w:t>-&gt; public, private, protected</w:t>
      </w:r>
      <w:r>
        <w:br/>
      </w:r>
      <w:r w:rsidR="00153FE4">
        <w:rPr>
          <w:noProof/>
        </w:rPr>
        <w:drawing>
          <wp:inline distT="0" distB="0" distL="0" distR="0" wp14:anchorId="22544F0D" wp14:editId="163002FB">
            <wp:extent cx="5497239" cy="627380"/>
            <wp:effectExtent l="19050" t="19050" r="27305" b="2032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8"/>
                    <a:stretch/>
                  </pic:blipFill>
                  <pic:spPr bwMode="auto">
                    <a:xfrm>
                      <a:off x="0" y="0"/>
                      <a:ext cx="5497239" cy="627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468B9" w14:textId="77777777" w:rsidR="00153FE4" w:rsidRDefault="00153FE4" w:rsidP="00F76E0A">
      <w:pPr>
        <w:spacing w:after="0"/>
      </w:pPr>
      <w:r>
        <w:rPr>
          <w:noProof/>
        </w:rPr>
        <w:drawing>
          <wp:inline distT="0" distB="0" distL="0" distR="0" wp14:anchorId="6D2396DD" wp14:editId="3BC6523A">
            <wp:extent cx="5731510" cy="300075"/>
            <wp:effectExtent l="19050" t="19050" r="21590" b="2413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31"/>
                    <a:stretch/>
                  </pic:blipFill>
                  <pic:spPr bwMode="auto">
                    <a:xfrm>
                      <a:off x="0" y="0"/>
                      <a:ext cx="5731510" cy="3000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A5A5A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08EF9" w14:textId="77777777" w:rsidR="00153FE4" w:rsidRDefault="00153FE4" w:rsidP="00F76E0A">
      <w:pPr>
        <w:spacing w:after="0"/>
      </w:pPr>
    </w:p>
    <w:p w14:paraId="06B5AFCC" w14:textId="77777777" w:rsidR="00153FE4" w:rsidRDefault="00153FE4" w:rsidP="00F76E0A">
      <w:pPr>
        <w:spacing w:after="0"/>
      </w:pPr>
    </w:p>
    <w:p w14:paraId="3CFD513E" w14:textId="77777777" w:rsidR="00153FE4" w:rsidRPr="00153FE4" w:rsidRDefault="00153FE4" w:rsidP="00153FE4">
      <w:pPr>
        <w:spacing w:after="0"/>
        <w:rPr>
          <w:b/>
          <w:bCs/>
          <w:u w:val="single"/>
        </w:rPr>
      </w:pPr>
      <w:r w:rsidRPr="00153FE4">
        <w:rPr>
          <w:b/>
          <w:bCs/>
          <w:u w:val="single"/>
        </w:rPr>
        <w:t>* class 구조</w:t>
      </w:r>
    </w:p>
    <w:p w14:paraId="5D2285AC" w14:textId="77777777" w:rsidR="00153FE4" w:rsidRDefault="00153FE4" w:rsidP="00153FE4">
      <w:pPr>
        <w:spacing w:after="0"/>
      </w:pPr>
      <w:r>
        <w:t>class가 하나의 파일이다 (자바파일)</w:t>
      </w:r>
    </w:p>
    <w:p w14:paraId="106F02A3" w14:textId="77777777" w:rsidR="00153FE4" w:rsidRDefault="00153FE4" w:rsidP="00153FE4">
      <w:pPr>
        <w:spacing w:after="0"/>
      </w:pPr>
      <w:r>
        <w:rPr>
          <w:rFonts w:hint="eastAsia"/>
        </w:rPr>
        <w:t>그</w:t>
      </w:r>
      <w:r>
        <w:t xml:space="preserve"> 파일 안에 메소드가 있다. </w:t>
      </w:r>
    </w:p>
    <w:p w14:paraId="0DC4D0F4" w14:textId="77777777" w:rsidR="00153FE4" w:rsidRDefault="00153FE4" w:rsidP="00153FE4">
      <w:pPr>
        <w:spacing w:after="0"/>
      </w:pPr>
      <w:r>
        <w:rPr>
          <w:rFonts w:hint="eastAsia"/>
        </w:rPr>
        <w:t>메소드</w:t>
      </w:r>
      <w:r>
        <w:t xml:space="preserve"> 안에는 명령문을 포함하고 있다</w:t>
      </w:r>
    </w:p>
    <w:p w14:paraId="723C892B" w14:textId="5290DAC9" w:rsidR="00153FE4" w:rsidRDefault="00153FE4" w:rsidP="00153FE4">
      <w:pPr>
        <w:spacing w:after="0"/>
      </w:pPr>
      <w:r>
        <w:t>ex) 자료처리형 메소드를 만들어 놓으면 그 안에서 구구단을 실행할 수 있는 것</w:t>
      </w:r>
    </w:p>
    <w:p w14:paraId="43B8CEC6" w14:textId="1A262910" w:rsidR="00B16CB2" w:rsidRDefault="00153FE4" w:rsidP="00F76E0A">
      <w:pPr>
        <w:spacing w:after="0"/>
      </w:pPr>
      <w:r>
        <w:rPr>
          <w:noProof/>
        </w:rPr>
        <w:lastRenderedPageBreak/>
        <w:drawing>
          <wp:inline distT="0" distB="0" distL="0" distR="0" wp14:anchorId="133F4E8D" wp14:editId="37F2F6C6">
            <wp:extent cx="4808131" cy="1245447"/>
            <wp:effectExtent l="19050" t="19050" r="12065" b="1206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658" cy="12525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4B41BE58" w14:textId="77777777" w:rsidR="00AF7363" w:rsidRDefault="00153FE4" w:rsidP="00F76E0A">
      <w:pPr>
        <w:spacing w:after="0"/>
      </w:pPr>
      <w:r>
        <w:rPr>
          <w:noProof/>
        </w:rPr>
        <w:drawing>
          <wp:inline distT="0" distB="0" distL="0" distR="0" wp14:anchorId="4E1CECFF" wp14:editId="580F91E1">
            <wp:extent cx="5730971" cy="2434619"/>
            <wp:effectExtent l="19050" t="19050" r="22225" b="2286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9" b="7925"/>
                    <a:stretch/>
                  </pic:blipFill>
                  <pic:spPr bwMode="auto">
                    <a:xfrm>
                      <a:off x="0" y="0"/>
                      <a:ext cx="5731510" cy="24348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44923" w14:textId="394BB794" w:rsidR="00AF7363" w:rsidRPr="00AF7363" w:rsidRDefault="00AF7363" w:rsidP="00F76E0A">
      <w:pPr>
        <w:spacing w:after="0"/>
        <w:rPr>
          <w:b/>
          <w:bCs/>
        </w:rPr>
      </w:pPr>
      <w:r w:rsidRPr="00AF7363">
        <w:rPr>
          <w:rFonts w:hint="eastAsia"/>
          <w:b/>
          <w:bCs/>
        </w:rPr>
        <w:t>리눅스에서 사용하는 대표적인 명령어 종류</w:t>
      </w:r>
    </w:p>
    <w:p w14:paraId="45020EB3" w14:textId="469407B2" w:rsidR="00153FE4" w:rsidRDefault="00AF7363" w:rsidP="00F76E0A">
      <w:pPr>
        <w:spacing w:after="0"/>
      </w:pPr>
      <w:r>
        <w:rPr>
          <w:rFonts w:hint="eastAsia"/>
        </w:rPr>
        <w:t xml:space="preserve">파란색 </w:t>
      </w:r>
      <w:r>
        <w:t xml:space="preserve">: </w:t>
      </w:r>
      <w:r>
        <w:rPr>
          <w:rFonts w:hint="eastAsia"/>
        </w:rPr>
        <w:t>자료형,</w:t>
      </w:r>
      <w:r>
        <w:t xml:space="preserve"> </w:t>
      </w:r>
      <w:r>
        <w:rPr>
          <w:rFonts w:hint="eastAsia"/>
        </w:rPr>
        <w:t xml:space="preserve">남색 </w:t>
      </w:r>
      <w:r>
        <w:t xml:space="preserve">: </w:t>
      </w:r>
      <w:r>
        <w:rPr>
          <w:rFonts w:hint="eastAsia"/>
        </w:rPr>
        <w:t>조건문</w:t>
      </w:r>
    </w:p>
    <w:p w14:paraId="37F8121A" w14:textId="77777777" w:rsidR="00AF7363" w:rsidRDefault="00AF7363" w:rsidP="00F76E0A">
      <w:pPr>
        <w:spacing w:after="0"/>
      </w:pPr>
    </w:p>
    <w:p w14:paraId="1F32B3CC" w14:textId="42AFD037" w:rsidR="00675E8B" w:rsidRDefault="00AF7363" w:rsidP="00F76E0A">
      <w:pPr>
        <w:spacing w:after="0"/>
      </w:pPr>
      <w:r>
        <w:rPr>
          <w:noProof/>
        </w:rPr>
        <w:drawing>
          <wp:inline distT="0" distB="0" distL="0" distR="0" wp14:anchorId="62DA7B74" wp14:editId="6DC85EB7">
            <wp:extent cx="5167423" cy="2003494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0" b="6267"/>
                    <a:stretch/>
                  </pic:blipFill>
                  <pic:spPr bwMode="auto">
                    <a:xfrm>
                      <a:off x="0" y="0"/>
                      <a:ext cx="5176980" cy="200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B46BE" w14:textId="6DD3B4B4" w:rsidR="00675E8B" w:rsidRPr="00BC2305" w:rsidRDefault="00072E21" w:rsidP="00675E8B">
      <w:pPr>
        <w:spacing w:after="0"/>
        <w:rPr>
          <w:b/>
          <w:bCs/>
        </w:rPr>
      </w:pPr>
      <w:r w:rsidRPr="00BC2305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6A28D02D" wp14:editId="6C2D5792">
            <wp:simplePos x="0" y="0"/>
            <wp:positionH relativeFrom="margin">
              <wp:align>center</wp:align>
            </wp:positionH>
            <wp:positionV relativeFrom="paragraph">
              <wp:posOffset>36106</wp:posOffset>
            </wp:positionV>
            <wp:extent cx="2042448" cy="2674909"/>
            <wp:effectExtent l="0" t="0" r="0" b="0"/>
            <wp:wrapNone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350"/>
                    <a:stretch/>
                  </pic:blipFill>
                  <pic:spPr bwMode="auto">
                    <a:xfrm>
                      <a:off x="0" y="0"/>
                      <a:ext cx="2042448" cy="267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E8B" w:rsidRPr="00BC2305">
        <w:rPr>
          <w:rFonts w:hint="eastAsia"/>
          <w:b/>
          <w:bCs/>
        </w:rPr>
        <w:t>대표적인</w:t>
      </w:r>
      <w:r w:rsidR="00675E8B" w:rsidRPr="00BC2305">
        <w:rPr>
          <w:b/>
          <w:bCs/>
        </w:rPr>
        <w:t xml:space="preserve"> 자료형</w:t>
      </w:r>
    </w:p>
    <w:p w14:paraId="5975CFEC" w14:textId="66C4E52B" w:rsidR="00675E8B" w:rsidRDefault="00675E8B" w:rsidP="00675E8B">
      <w:pPr>
        <w:spacing w:after="0"/>
      </w:pPr>
      <w:r>
        <w:t>- int : 정수처리에 사용</w:t>
      </w:r>
    </w:p>
    <w:p w14:paraId="17B675F7" w14:textId="77777777" w:rsidR="00675E8B" w:rsidRDefault="00675E8B" w:rsidP="00675E8B">
      <w:pPr>
        <w:spacing w:after="0"/>
      </w:pPr>
      <w:r>
        <w:t>- long : 정수처리에 사용</w:t>
      </w:r>
    </w:p>
    <w:p w14:paraId="4DD8476B" w14:textId="579D231C" w:rsidR="00675E8B" w:rsidRDefault="00675E8B" w:rsidP="00675E8B">
      <w:pPr>
        <w:spacing w:after="0"/>
      </w:pPr>
      <w:r>
        <w:t xml:space="preserve">- </w:t>
      </w:r>
      <w:proofErr w:type="spellStart"/>
      <w:r>
        <w:t>boolean</w:t>
      </w:r>
      <w:proofErr w:type="spellEnd"/>
      <w:r>
        <w:t xml:space="preserve"> true false</w:t>
      </w:r>
    </w:p>
    <w:p w14:paraId="7D38A0AB" w14:textId="77777777" w:rsidR="00675E8B" w:rsidRDefault="00675E8B" w:rsidP="00675E8B">
      <w:pPr>
        <w:spacing w:after="0"/>
      </w:pPr>
      <w:r>
        <w:t>- char 문자(단어)</w:t>
      </w:r>
    </w:p>
    <w:p w14:paraId="0078C74C" w14:textId="77777777" w:rsidR="00675E8B" w:rsidRDefault="00675E8B" w:rsidP="00675E8B">
      <w:pPr>
        <w:spacing w:after="0"/>
      </w:pPr>
      <w:r>
        <w:t>- string 문자열</w:t>
      </w:r>
    </w:p>
    <w:p w14:paraId="348255CC" w14:textId="43FA696A" w:rsidR="00675E8B" w:rsidRDefault="00675E8B" w:rsidP="00675E8B">
      <w:pPr>
        <w:spacing w:after="0"/>
      </w:pPr>
      <w:r>
        <w:t>- List : 배열</w:t>
      </w:r>
    </w:p>
    <w:p w14:paraId="643F17EC" w14:textId="2D9A5B05" w:rsidR="00675E8B" w:rsidRDefault="00675E8B" w:rsidP="00675E8B">
      <w:pPr>
        <w:spacing w:after="0"/>
      </w:pPr>
      <w:r>
        <w:t>- Map : 배열</w:t>
      </w:r>
    </w:p>
    <w:p w14:paraId="025AFE71" w14:textId="6D14E500" w:rsidR="00675E8B" w:rsidRDefault="00675E8B" w:rsidP="00675E8B">
      <w:pPr>
        <w:spacing w:after="0"/>
      </w:pPr>
      <w:r>
        <w:rPr>
          <w:noProof/>
        </w:rPr>
        <w:lastRenderedPageBreak/>
        <w:drawing>
          <wp:inline distT="0" distB="0" distL="0" distR="0" wp14:anchorId="572C01E8" wp14:editId="49D08F04">
            <wp:extent cx="3934047" cy="2148581"/>
            <wp:effectExtent l="0" t="0" r="0" b="444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96"/>
                    <a:stretch/>
                  </pic:blipFill>
                  <pic:spPr bwMode="auto">
                    <a:xfrm>
                      <a:off x="0" y="0"/>
                      <a:ext cx="3943345" cy="215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1FA09" w14:textId="005E2ADB" w:rsidR="00675E8B" w:rsidRDefault="00675E8B" w:rsidP="00675E8B">
      <w:pPr>
        <w:spacing w:after="0"/>
      </w:pPr>
    </w:p>
    <w:p w14:paraId="1D5B6D25" w14:textId="72ABCADE" w:rsidR="00BC2305" w:rsidRDefault="00675E8B" w:rsidP="00BC2305">
      <w:pPr>
        <w:spacing w:after="0"/>
      </w:pPr>
      <w:r>
        <w:rPr>
          <w:noProof/>
        </w:rPr>
        <w:drawing>
          <wp:inline distT="0" distB="0" distL="0" distR="0" wp14:anchorId="37008A7E" wp14:editId="6A533E00">
            <wp:extent cx="5731510" cy="1513840"/>
            <wp:effectExtent l="0" t="0" r="254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BC2305">
        <w:rPr>
          <w:rFonts w:hint="eastAsia"/>
        </w:rPr>
        <w:t>클래스</w:t>
      </w:r>
      <w:r w:rsidR="00BC2305">
        <w:t xml:space="preserve"> 명은 파스칼 명사</w:t>
      </w:r>
      <w:r w:rsidR="00BC2305">
        <w:br/>
      </w:r>
      <w:r w:rsidR="00BC2305">
        <w:rPr>
          <w:rFonts w:hint="eastAsia"/>
        </w:rPr>
        <w:t>메소드는</w:t>
      </w:r>
      <w:r w:rsidR="00BC2305">
        <w:t xml:space="preserve"> 카멜로 만들고 동사</w:t>
      </w:r>
    </w:p>
    <w:p w14:paraId="379EC4DD" w14:textId="42C88FA7" w:rsidR="00675E8B" w:rsidRPr="00BC2305" w:rsidRDefault="00BC2305" w:rsidP="00BC2305">
      <w:pPr>
        <w:spacing w:after="0"/>
      </w:pPr>
      <w:r>
        <w:rPr>
          <w:rFonts w:hint="eastAsia"/>
        </w:rPr>
        <w:t>변수</w:t>
      </w:r>
      <w:r>
        <w:t xml:space="preserve"> 명은 어떠한 것을 사용해도 상관없다,간략하게 소통</w:t>
      </w:r>
      <w:r>
        <w:rPr>
          <w:rFonts w:hint="eastAsia"/>
        </w:rPr>
        <w:t xml:space="preserve"> </w:t>
      </w:r>
      <w:r>
        <w:t xml:space="preserve">가능하게 </w:t>
      </w:r>
      <w:proofErr w:type="spellStart"/>
      <w:r>
        <w:t>만들면됨</w:t>
      </w:r>
      <w:proofErr w:type="spellEnd"/>
      <w:r w:rsidRPr="00BC2305">
        <w:rPr>
          <w:sz w:val="12"/>
          <w:szCs w:val="14"/>
        </w:rPr>
        <w:t>(</w:t>
      </w:r>
      <w:proofErr w:type="spellStart"/>
      <w:r w:rsidRPr="00BC2305">
        <w:rPr>
          <w:sz w:val="12"/>
          <w:szCs w:val="14"/>
        </w:rPr>
        <w:t>i,k,f</w:t>
      </w:r>
      <w:proofErr w:type="spellEnd"/>
      <w:r w:rsidRPr="00BC2305">
        <w:rPr>
          <w:sz w:val="12"/>
          <w:szCs w:val="14"/>
        </w:rPr>
        <w:t xml:space="preserve">이렇게 </w:t>
      </w:r>
      <w:proofErr w:type="spellStart"/>
      <w:r w:rsidRPr="00BC2305">
        <w:rPr>
          <w:sz w:val="12"/>
          <w:szCs w:val="14"/>
        </w:rPr>
        <w:t>변수명</w:t>
      </w:r>
      <w:proofErr w:type="spellEnd"/>
      <w:r w:rsidRPr="00BC2305">
        <w:rPr>
          <w:sz w:val="12"/>
          <w:szCs w:val="14"/>
        </w:rPr>
        <w:t xml:space="preserve"> 만들지 말기)</w:t>
      </w:r>
    </w:p>
    <w:p w14:paraId="319E1FB5" w14:textId="79582027" w:rsidR="00D77347" w:rsidRDefault="00D77347" w:rsidP="00675E8B">
      <w:pPr>
        <w:spacing w:after="0"/>
      </w:pPr>
    </w:p>
    <w:p w14:paraId="5F1B4D6E" w14:textId="3C59931B" w:rsidR="00D77347" w:rsidRPr="00D77347" w:rsidRDefault="00D77347" w:rsidP="00D77347">
      <w:pPr>
        <w:pStyle w:val="a4"/>
        <w:numPr>
          <w:ilvl w:val="0"/>
          <w:numId w:val="1"/>
        </w:numPr>
        <w:spacing w:after="0"/>
        <w:ind w:leftChars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13350CA" wp14:editId="52F1EE63">
            <wp:simplePos x="0" y="0"/>
            <wp:positionH relativeFrom="column">
              <wp:posOffset>3230047</wp:posOffset>
            </wp:positionH>
            <wp:positionV relativeFrom="paragraph">
              <wp:posOffset>-11867</wp:posOffset>
            </wp:positionV>
            <wp:extent cx="1377538" cy="415103"/>
            <wp:effectExtent l="0" t="0" r="0" b="4445"/>
            <wp:wrapNone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538" cy="41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7347">
        <w:rPr>
          <w:rFonts w:hint="eastAsia"/>
          <w:b/>
          <w:bCs/>
        </w:rPr>
        <w:t>정수</w:t>
      </w:r>
    </w:p>
    <w:p w14:paraId="35765A1D" w14:textId="17C1002C" w:rsidR="00D77347" w:rsidRDefault="00D77347" w:rsidP="00D77347">
      <w:pPr>
        <w:spacing w:after="0"/>
      </w:pPr>
      <w:r w:rsidRPr="00E64D3F">
        <w:rPr>
          <w:b/>
          <w:bCs/>
        </w:rPr>
        <w:t>int</w:t>
      </w:r>
      <w:r>
        <w:t>로 쓸 수 있는 최대 숫자 : 2,147,483,694 (2^31)</w:t>
      </w:r>
      <w:r w:rsidRPr="00D77347">
        <w:t xml:space="preserve"> </w:t>
      </w:r>
    </w:p>
    <w:p w14:paraId="38826815" w14:textId="1CD510FA" w:rsidR="00E64D3F" w:rsidRDefault="00D77347" w:rsidP="00D77347">
      <w:pPr>
        <w:spacing w:after="0"/>
      </w:pPr>
      <w:r w:rsidRPr="00E64D3F">
        <w:rPr>
          <w:b/>
          <w:bCs/>
        </w:rPr>
        <w:t>long</w:t>
      </w:r>
      <w:r>
        <w:t xml:space="preserve"> : int의 두배 : Byte , 우리가 사용하는 경우에는 int로 가능하여 long 사용할 일이 없다</w:t>
      </w:r>
    </w:p>
    <w:p w14:paraId="186BEC9E" w14:textId="056EB2D1" w:rsidR="00D77347" w:rsidRDefault="00D77347" w:rsidP="00E64D3F">
      <w:pPr>
        <w:spacing w:after="0"/>
        <w:ind w:leftChars="300" w:left="600"/>
      </w:pPr>
      <w:r>
        <w:t>int의 값 합이 되었을 때 long사용할 수도 있다</w:t>
      </w:r>
      <w:r w:rsidR="00E64D3F">
        <w:br/>
      </w:r>
      <w:r>
        <w:t>(최종 합산 값은 long으로 놓는다 int의 최대값 넘어가면 에러가 날 수도 있기 때문에)</w:t>
      </w:r>
    </w:p>
    <w:p w14:paraId="7F613A51" w14:textId="40DD8B28" w:rsidR="00D77347" w:rsidRPr="00D77347" w:rsidRDefault="00D77347" w:rsidP="00D77347">
      <w:pPr>
        <w:pStyle w:val="a4"/>
        <w:numPr>
          <w:ilvl w:val="0"/>
          <w:numId w:val="1"/>
        </w:numPr>
        <w:spacing w:after="0"/>
        <w:ind w:leftChars="0"/>
        <w:rPr>
          <w:b/>
          <w:bCs/>
        </w:rPr>
      </w:pPr>
      <w:r w:rsidRPr="00D77347">
        <w:rPr>
          <w:rFonts w:hint="eastAsia"/>
          <w:b/>
          <w:bCs/>
        </w:rPr>
        <w:t>실수</w:t>
      </w:r>
    </w:p>
    <w:p w14:paraId="50073C39" w14:textId="7B6355BA" w:rsidR="00D77347" w:rsidRDefault="00D77347" w:rsidP="00D77347">
      <w:pPr>
        <w:spacing w:after="0"/>
      </w:pPr>
      <w:r w:rsidRPr="00E64D3F">
        <w:rPr>
          <w:b/>
          <w:bCs/>
        </w:rPr>
        <w:t>float</w:t>
      </w:r>
      <w:r>
        <w:t xml:space="preserve"> 표현하는 범위 3.4*10^38</w:t>
      </w:r>
    </w:p>
    <w:p w14:paraId="2A5E480E" w14:textId="1D3C7CC7" w:rsidR="00BC2305" w:rsidRDefault="00D77347" w:rsidP="00D77347">
      <w:pPr>
        <w:spacing w:after="0"/>
      </w:pPr>
      <w:r w:rsidRPr="00E64D3F">
        <w:rPr>
          <w:b/>
          <w:bCs/>
        </w:rPr>
        <w:t>double</w:t>
      </w:r>
      <w:r>
        <w:t xml:space="preserve"> 은 float의 2배</w:t>
      </w:r>
    </w:p>
    <w:p w14:paraId="08ACCDD3" w14:textId="439293E5" w:rsidR="00072E21" w:rsidRDefault="00072E21" w:rsidP="00675E8B">
      <w:pPr>
        <w:spacing w:after="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FB38DF8" wp14:editId="5771498F">
            <wp:simplePos x="0" y="0"/>
            <wp:positionH relativeFrom="margin">
              <wp:posOffset>106326</wp:posOffset>
            </wp:positionH>
            <wp:positionV relativeFrom="paragraph">
              <wp:posOffset>110948</wp:posOffset>
            </wp:positionV>
            <wp:extent cx="5201392" cy="2384866"/>
            <wp:effectExtent l="0" t="0" r="0" b="0"/>
            <wp:wrapNone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6" b="42607"/>
                    <a:stretch/>
                  </pic:blipFill>
                  <pic:spPr bwMode="auto">
                    <a:xfrm>
                      <a:off x="0" y="0"/>
                      <a:ext cx="5201392" cy="238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64D3F">
        <w:br/>
      </w:r>
    </w:p>
    <w:p w14:paraId="56770A85" w14:textId="77777777" w:rsidR="00072E21" w:rsidRDefault="00072E21">
      <w:pPr>
        <w:widowControl/>
        <w:wordWrap/>
        <w:autoSpaceDE/>
        <w:autoSpaceDN/>
      </w:pPr>
      <w:r>
        <w:br w:type="page"/>
      </w:r>
    </w:p>
    <w:p w14:paraId="15513544" w14:textId="31902B83" w:rsidR="00E64D3F" w:rsidRDefault="00235097" w:rsidP="00675E8B">
      <w:pPr>
        <w:pStyle w:val="a4"/>
        <w:numPr>
          <w:ilvl w:val="0"/>
          <w:numId w:val="2"/>
        </w:numPr>
        <w:spacing w:after="0"/>
        <w:ind w:leftChars="0"/>
      </w:pPr>
      <w:r w:rsidRPr="00235097">
        <w:rPr>
          <w:rFonts w:hint="eastAsia"/>
        </w:rPr>
        <w:lastRenderedPageBreak/>
        <w:t>인텔리제이로</w:t>
      </w:r>
      <w:r w:rsidRPr="00235097">
        <w:t xml:space="preserve"> 정수 계산 출력 해보기</w:t>
      </w:r>
    </w:p>
    <w:p w14:paraId="04A8965A" w14:textId="4BCBE54B" w:rsidR="00235097" w:rsidRDefault="00235097" w:rsidP="00675E8B">
      <w:pPr>
        <w:spacing w:after="0"/>
      </w:pPr>
      <w:r>
        <w:rPr>
          <w:noProof/>
        </w:rPr>
        <w:drawing>
          <wp:inline distT="0" distB="0" distL="0" distR="0" wp14:anchorId="2DF19937" wp14:editId="597A98B2">
            <wp:extent cx="2493818" cy="1644378"/>
            <wp:effectExtent l="0" t="0" r="1905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49" r="15546" b="56359"/>
                    <a:stretch/>
                  </pic:blipFill>
                  <pic:spPr bwMode="auto">
                    <a:xfrm>
                      <a:off x="0" y="0"/>
                      <a:ext cx="2506821" cy="165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E64D3F">
        <w:rPr>
          <w:noProof/>
        </w:rPr>
        <w:drawing>
          <wp:inline distT="0" distB="0" distL="0" distR="0" wp14:anchorId="57FEA198" wp14:editId="7F688B0A">
            <wp:extent cx="641267" cy="1200857"/>
            <wp:effectExtent l="0" t="0" r="6985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5" t="70307" r="89226"/>
                    <a:stretch/>
                  </pic:blipFill>
                  <pic:spPr bwMode="auto">
                    <a:xfrm>
                      <a:off x="0" y="0"/>
                      <a:ext cx="647068" cy="121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839B2" w14:textId="77777777" w:rsidR="00235097" w:rsidRDefault="00235097" w:rsidP="00675E8B">
      <w:pPr>
        <w:spacing w:after="0"/>
      </w:pPr>
    </w:p>
    <w:p w14:paraId="0D823CA2" w14:textId="77777777" w:rsidR="00235097" w:rsidRDefault="00235097" w:rsidP="00235097">
      <w:pPr>
        <w:spacing w:after="0"/>
        <w:ind w:firstLine="800"/>
      </w:pPr>
      <w:proofErr w:type="spellStart"/>
      <w:r>
        <w:t>System.out.println</w:t>
      </w:r>
      <w:proofErr w:type="spellEnd"/>
      <w:r>
        <w:t>(7/3); //값2나옴</w:t>
      </w:r>
    </w:p>
    <w:p w14:paraId="585CBB16" w14:textId="77777777" w:rsidR="00235097" w:rsidRDefault="00235097" w:rsidP="00235097">
      <w:pPr>
        <w:spacing w:after="0"/>
      </w:pPr>
      <w:r>
        <w:t xml:space="preserve">        </w:t>
      </w:r>
      <w:proofErr w:type="spellStart"/>
      <w:r>
        <w:t>System.out.println</w:t>
      </w:r>
      <w:proofErr w:type="spellEnd"/>
      <w:r>
        <w:t>(3/7); //값0나옴</w:t>
      </w:r>
    </w:p>
    <w:p w14:paraId="78822995" w14:textId="77777777" w:rsidR="00235097" w:rsidRDefault="00235097" w:rsidP="00235097">
      <w:pPr>
        <w:spacing w:after="0"/>
      </w:pPr>
      <w:r>
        <w:t>int로 정의하지 않아도 기본적으로 int로 계산되어 출력된다</w:t>
      </w:r>
    </w:p>
    <w:p w14:paraId="34823D3A" w14:textId="77777777" w:rsidR="00235097" w:rsidRDefault="00235097" w:rsidP="00235097">
      <w:pPr>
        <w:spacing w:after="0"/>
      </w:pPr>
      <w:r>
        <w:t xml:space="preserve">        </w:t>
      </w:r>
      <w:proofErr w:type="spellStart"/>
      <w:r>
        <w:t>System.out.println</w:t>
      </w:r>
      <w:proofErr w:type="spellEnd"/>
      <w:r>
        <w:t>(7%3); //값1나옴</w:t>
      </w:r>
    </w:p>
    <w:p w14:paraId="0373BCE8" w14:textId="77777777" w:rsidR="00235097" w:rsidRDefault="00235097" w:rsidP="00235097">
      <w:pPr>
        <w:spacing w:after="0"/>
      </w:pPr>
      <w:r>
        <w:t xml:space="preserve">        </w:t>
      </w:r>
      <w:proofErr w:type="spellStart"/>
      <w:r>
        <w:t>System.out.println</w:t>
      </w:r>
      <w:proofErr w:type="spellEnd"/>
      <w:r>
        <w:t>(3%7); //값3나옴</w:t>
      </w:r>
    </w:p>
    <w:p w14:paraId="61622DAE" w14:textId="705876B1" w:rsidR="00235097" w:rsidRDefault="00235097" w:rsidP="00235097">
      <w:pPr>
        <w:spacing w:after="0"/>
      </w:pPr>
      <w:r>
        <w:t xml:space="preserve">%를 사용하면 몫이 아니라 </w:t>
      </w:r>
      <w:r w:rsidRPr="00235097">
        <w:rPr>
          <w:b/>
          <w:bCs/>
        </w:rPr>
        <w:t>나머지 값</w:t>
      </w:r>
      <w:r>
        <w:t>이 출력됨</w:t>
      </w:r>
    </w:p>
    <w:p w14:paraId="00AF0F36" w14:textId="03567BD1" w:rsidR="000317ED" w:rsidRDefault="000317ED">
      <w:pPr>
        <w:widowControl/>
        <w:wordWrap/>
        <w:autoSpaceDE/>
        <w:autoSpaceDN/>
      </w:pPr>
    </w:p>
    <w:p w14:paraId="7222FCAE" w14:textId="1EC0F263" w:rsidR="00235097" w:rsidRDefault="00235097" w:rsidP="00235097">
      <w:pPr>
        <w:spacing w:after="0"/>
        <w:rPr>
          <w:noProof/>
        </w:rPr>
      </w:pPr>
      <w:r w:rsidRPr="00235097">
        <w:rPr>
          <w:b/>
          <w:bCs/>
          <w:noProof/>
        </w:rPr>
        <w:t>a++ 후위법</w:t>
      </w:r>
      <w:r>
        <w:rPr>
          <w:rFonts w:hint="eastAsia"/>
          <w:noProof/>
        </w:rPr>
        <w:t xml:space="preserve"> </w:t>
      </w:r>
      <w:r>
        <w:rPr>
          <w:noProof/>
        </w:rPr>
        <w:t>: 출력하고 더할건지</w:t>
      </w:r>
    </w:p>
    <w:p w14:paraId="3E31D4BD" w14:textId="308588C2" w:rsidR="00235097" w:rsidRDefault="00235097" w:rsidP="00235097">
      <w:pPr>
        <w:spacing w:after="0"/>
        <w:rPr>
          <w:noProof/>
        </w:rPr>
      </w:pPr>
      <w:r w:rsidRPr="00235097">
        <w:rPr>
          <w:b/>
          <w:bCs/>
          <w:noProof/>
        </w:rPr>
        <w:t>++a 전위법</w:t>
      </w:r>
      <w:r>
        <w:rPr>
          <w:rFonts w:hint="eastAsia"/>
          <w:noProof/>
        </w:rPr>
        <w:t xml:space="preserve"> </w:t>
      </w:r>
      <w:r>
        <w:rPr>
          <w:noProof/>
        </w:rPr>
        <w:t>: 더하고 출력할건지 차이</w:t>
      </w:r>
    </w:p>
    <w:p w14:paraId="4A3A9E8F" w14:textId="367A0729" w:rsidR="00F76E0A" w:rsidRDefault="000317ED" w:rsidP="00F76E0A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593FFDB1" wp14:editId="06F457D4">
            <wp:extent cx="2105025" cy="895350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17E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EE6254" wp14:editId="483EEC02">
            <wp:extent cx="638175" cy="447675"/>
            <wp:effectExtent l="0" t="0" r="9525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rFonts w:hint="eastAsia"/>
          <w:noProof/>
        </w:rPr>
        <w:t xml:space="preserve">값을 출력하고 </w:t>
      </w:r>
      <w:r>
        <w:rPr>
          <w:noProof/>
        </w:rPr>
        <w:t>+1</w:t>
      </w:r>
      <w:r>
        <w:rPr>
          <w:rFonts w:hint="eastAsia"/>
          <w:noProof/>
        </w:rPr>
        <w:t>을 한다.</w:t>
      </w:r>
    </w:p>
    <w:p w14:paraId="63066D2E" w14:textId="027183AB" w:rsidR="000317ED" w:rsidRDefault="000317ED" w:rsidP="00F76E0A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00DBC0EC" wp14:editId="18DC5CCD">
            <wp:extent cx="2105025" cy="933308"/>
            <wp:effectExtent l="0" t="0" r="0" b="63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767" r="5896"/>
                    <a:stretch/>
                  </pic:blipFill>
                  <pic:spPr bwMode="auto">
                    <a:xfrm>
                      <a:off x="0" y="0"/>
                      <a:ext cx="2105344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317ED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7FBAC6" wp14:editId="442D1E5D">
            <wp:extent cx="457200" cy="47625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rFonts w:hint="eastAsia"/>
          <w:noProof/>
        </w:rPr>
        <w:t xml:space="preserve">값에 </w:t>
      </w:r>
      <w:r>
        <w:rPr>
          <w:noProof/>
        </w:rPr>
        <w:t>+1</w:t>
      </w:r>
      <w:r>
        <w:rPr>
          <w:rFonts w:hint="eastAsia"/>
          <w:noProof/>
        </w:rPr>
        <w:t>을 하고 출력한다</w:t>
      </w:r>
    </w:p>
    <w:p w14:paraId="340EAAFA" w14:textId="517652E9" w:rsidR="000317ED" w:rsidRDefault="000317ED" w:rsidP="00F76E0A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78B80499" wp14:editId="46956874">
            <wp:extent cx="2009775" cy="704850"/>
            <wp:effectExtent l="0" t="0" r="952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17E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150298" wp14:editId="11113C6A">
            <wp:extent cx="361950" cy="428625"/>
            <wp:effectExtent l="0" t="0" r="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="00C951F1">
        <w:rPr>
          <w:rFonts w:hint="eastAsia"/>
          <w:noProof/>
        </w:rPr>
        <w:t>후위법은 값이 다르게 나옴</w:t>
      </w:r>
    </w:p>
    <w:p w14:paraId="371897F6" w14:textId="4C79B3B0" w:rsidR="000317ED" w:rsidRDefault="000317ED" w:rsidP="00F76E0A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5F11A6B8" wp14:editId="4335D9DA">
            <wp:extent cx="1962150" cy="7239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17E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2EC299" wp14:editId="5DEC4757">
            <wp:extent cx="276225" cy="438150"/>
            <wp:effectExtent l="0" t="0" r="952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3DD49" w14:textId="52310902" w:rsidR="008D2D29" w:rsidRDefault="00C951F1" w:rsidP="00F76E0A">
      <w:pPr>
        <w:spacing w:after="0"/>
      </w:pPr>
      <w:r>
        <w:rPr>
          <w:rFonts w:hint="eastAsia"/>
        </w:rPr>
        <w:t>전위법은 값이 같게 나옴</w:t>
      </w:r>
    </w:p>
    <w:p w14:paraId="74D2A499" w14:textId="4FF856C3" w:rsidR="008D2D29" w:rsidRDefault="008D2D29" w:rsidP="00F76E0A">
      <w:pPr>
        <w:spacing w:after="0"/>
      </w:pPr>
      <w:r>
        <w:rPr>
          <w:noProof/>
        </w:rPr>
        <w:lastRenderedPageBreak/>
        <w:drawing>
          <wp:inline distT="0" distB="0" distL="0" distR="0" wp14:anchorId="1D956505" wp14:editId="0102CF45">
            <wp:extent cx="2733092" cy="232853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4599" b="3822"/>
                    <a:stretch/>
                  </pic:blipFill>
                  <pic:spPr bwMode="auto">
                    <a:xfrm>
                      <a:off x="0" y="0"/>
                      <a:ext cx="2733675" cy="2329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14:paraId="1845FE06" w14:textId="6AE8DEBD" w:rsidR="008D2D29" w:rsidRDefault="008D2D29" w:rsidP="00F76E0A">
      <w:pPr>
        <w:spacing w:after="0"/>
      </w:pPr>
      <w:r>
        <w:rPr>
          <w:noProof/>
        </w:rPr>
        <w:drawing>
          <wp:inline distT="0" distB="0" distL="0" distR="0" wp14:anchorId="0CDEC05E" wp14:editId="58869EE7">
            <wp:extent cx="1990725" cy="381000"/>
            <wp:effectExtent l="0" t="0" r="952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2D2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BE272FC" wp14:editId="2961FD92">
            <wp:extent cx="552450" cy="238125"/>
            <wp:effectExtent l="0" t="0" r="0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>
        <w:rPr>
          <w:rFonts w:hint="eastAsia"/>
        </w:rPr>
        <w:t>불대수</w:t>
      </w:r>
      <w:proofErr w:type="spellEnd"/>
      <w:r>
        <w:rPr>
          <w:rFonts w:hint="eastAsia"/>
        </w:rPr>
        <w:t xml:space="preserve"> </w:t>
      </w:r>
      <w:r w:rsidR="00FB0271">
        <w:rPr>
          <w:rFonts w:hint="eastAsia"/>
        </w:rPr>
        <w:t xml:space="preserve">값을 설정하지 않아도 </w:t>
      </w:r>
      <w:r>
        <w:rPr>
          <w:rFonts w:hint="eastAsia"/>
        </w:rPr>
        <w:t xml:space="preserve">이렇게 </w:t>
      </w:r>
      <w:r w:rsidR="00FB0271">
        <w:rPr>
          <w:rFonts w:hint="eastAsia"/>
        </w:rPr>
        <w:t>입력하면 값은</w:t>
      </w:r>
      <w:r>
        <w:rPr>
          <w:rFonts w:hint="eastAsia"/>
        </w:rPr>
        <w:t xml:space="preserve"> </w:t>
      </w:r>
      <w:r>
        <w:t>false</w:t>
      </w:r>
      <w:r>
        <w:rPr>
          <w:rFonts w:hint="eastAsia"/>
        </w:rPr>
        <w:t xml:space="preserve">라고 </w:t>
      </w:r>
      <w:proofErr w:type="spellStart"/>
      <w:r>
        <w:t>boolean</w:t>
      </w:r>
      <w:proofErr w:type="spellEnd"/>
      <w:r>
        <w:rPr>
          <w:rFonts w:hint="eastAsia"/>
        </w:rPr>
        <w:t>형태의 값이 나온다.</w:t>
      </w:r>
    </w:p>
    <w:p w14:paraId="5CA34782" w14:textId="5AC5086A" w:rsidR="008D2D29" w:rsidRDefault="008D2D29" w:rsidP="00235097">
      <w:pPr>
        <w:spacing w:after="0"/>
      </w:pPr>
      <w:r>
        <w:rPr>
          <w:noProof/>
        </w:rPr>
        <w:drawing>
          <wp:inline distT="0" distB="0" distL="0" distR="0" wp14:anchorId="4B19D123" wp14:editId="38790614">
            <wp:extent cx="3790950" cy="1800225"/>
            <wp:effectExtent l="0" t="0" r="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5097">
        <w:br/>
      </w:r>
      <w:proofErr w:type="spellStart"/>
      <w:r w:rsidR="00235097">
        <w:t>boolean</w:t>
      </w:r>
      <w:proofErr w:type="spellEnd"/>
      <w:r w:rsidR="00235097">
        <w:t xml:space="preserve"> </w:t>
      </w:r>
      <w:proofErr w:type="spellStart"/>
      <w:r w:rsidR="00235097">
        <w:t>불대수</w:t>
      </w:r>
      <w:proofErr w:type="spellEnd"/>
      <w:r w:rsidR="00235097">
        <w:t xml:space="preserve"> -&gt; 조건문을 사용한다</w:t>
      </w:r>
    </w:p>
    <w:p w14:paraId="397F43A1" w14:textId="62523D05" w:rsidR="001B05A8" w:rsidRDefault="001B05A8" w:rsidP="00F76E0A">
      <w:pPr>
        <w:spacing w:after="0"/>
      </w:pPr>
    </w:p>
    <w:p w14:paraId="07FBD83D" w14:textId="3338CD41" w:rsidR="001B05A8" w:rsidRDefault="001B05A8" w:rsidP="00F76E0A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4C8875DB" wp14:editId="2A1E29A0">
            <wp:extent cx="1943100" cy="135255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05A8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8DF30C" wp14:editId="54B1C184">
            <wp:extent cx="400050" cy="657225"/>
            <wp:effectExtent l="0" t="0" r="0" b="952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05A8">
        <w:rPr>
          <w:noProof/>
        </w:rPr>
        <w:t xml:space="preserve"> </w:t>
      </w:r>
      <w:r>
        <w:rPr>
          <w:noProof/>
        </w:rPr>
        <w:drawing>
          <wp:inline distT="0" distB="0" distL="0" distR="0" wp14:anchorId="7F086EA9" wp14:editId="294C3204">
            <wp:extent cx="3088841" cy="1265171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14933" cy="127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50F62" w14:textId="04BDE419" w:rsidR="001B05A8" w:rsidRDefault="00235097" w:rsidP="00F76E0A">
      <w:pPr>
        <w:spacing w:after="0"/>
        <w:rPr>
          <w:noProof/>
        </w:rPr>
      </w:pPr>
      <w:r w:rsidRPr="00235097">
        <w:rPr>
          <w:noProof/>
        </w:rPr>
        <w:t xml:space="preserve">char a2 = 97; </w:t>
      </w:r>
      <w:r w:rsidR="001B05A8">
        <w:rPr>
          <w:rFonts w:hint="eastAsia"/>
          <w:noProof/>
        </w:rPr>
        <w:t xml:space="preserve">아스키 코드 값으로 </w:t>
      </w:r>
      <w:r w:rsidR="001B05A8">
        <w:rPr>
          <w:noProof/>
        </w:rPr>
        <w:t>97은 a</w:t>
      </w:r>
      <w:r w:rsidR="001B05A8">
        <w:rPr>
          <w:rFonts w:hint="eastAsia"/>
          <w:noProof/>
        </w:rPr>
        <w:t>이다.</w:t>
      </w:r>
    </w:p>
    <w:p w14:paraId="6DF08F14" w14:textId="40ADD35F" w:rsidR="00675E8B" w:rsidRDefault="00675E8B" w:rsidP="00F76E0A">
      <w:pPr>
        <w:spacing w:after="0"/>
        <w:rPr>
          <w:noProof/>
        </w:rPr>
      </w:pPr>
    </w:p>
    <w:p w14:paraId="69F8E63C" w14:textId="0CED52F2" w:rsidR="00675E8B" w:rsidRDefault="00675E8B" w:rsidP="00675E8B">
      <w:pPr>
        <w:spacing w:after="0"/>
      </w:pPr>
      <w:r>
        <w:rPr>
          <w:noProof/>
        </w:rPr>
        <w:lastRenderedPageBreak/>
        <w:drawing>
          <wp:inline distT="0" distB="0" distL="0" distR="0" wp14:anchorId="2712B3B1" wp14:editId="01A9440E">
            <wp:extent cx="5316279" cy="2799376"/>
            <wp:effectExtent l="0" t="0" r="0" b="127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2306"/>
                    <a:stretch/>
                  </pic:blipFill>
                  <pic:spPr bwMode="auto">
                    <a:xfrm>
                      <a:off x="0" y="0"/>
                      <a:ext cx="5327956" cy="280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 w:rsidR="005429E8">
        <w:rPr>
          <w:rFonts w:hint="eastAsia"/>
        </w:rPr>
        <w:t>1</w:t>
      </w:r>
      <w:r w:rsidR="005429E8">
        <w:t xml:space="preserve">. </w:t>
      </w:r>
      <w:proofErr w:type="spellStart"/>
      <w:r w:rsidR="00BC2305">
        <w:rPr>
          <w:rFonts w:hint="eastAsia"/>
        </w:rPr>
        <w:t>리터널</w:t>
      </w:r>
      <w:proofErr w:type="spellEnd"/>
      <w:r w:rsidR="00BC2305">
        <w:rPr>
          <w:rFonts w:hint="eastAsia"/>
        </w:rPr>
        <w:t xml:space="preserve"> 방식 </w:t>
      </w:r>
      <w:r w:rsidR="00BC2305">
        <w:t xml:space="preserve">: </w:t>
      </w:r>
      <w:proofErr w:type="spellStart"/>
      <w:r>
        <w:rPr>
          <w:rFonts w:hint="eastAsia"/>
        </w:rPr>
        <w:t>해피자바를</w:t>
      </w:r>
      <w:proofErr w:type="spellEnd"/>
      <w:r>
        <w:t xml:space="preserve"> 문자열로 a에 집어넣겠다 -&gt; 객체가 아니라 문자열로 </w:t>
      </w:r>
      <w:proofErr w:type="spellStart"/>
      <w:r>
        <w:t>들어감</w:t>
      </w:r>
      <w:proofErr w:type="spellEnd"/>
    </w:p>
    <w:p w14:paraId="2B0C6CF6" w14:textId="131228F6" w:rsidR="004A0C4A" w:rsidRDefault="005429E8" w:rsidP="004E0024">
      <w:pPr>
        <w:spacing w:after="0"/>
        <w:ind w:left="200" w:hangingChars="100" w:hanging="20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n</w:t>
      </w:r>
      <w:r>
        <w:t>ew</w:t>
      </w:r>
      <w:r>
        <w:rPr>
          <w:rFonts w:hint="eastAsia"/>
        </w:rPr>
        <w:t xml:space="preserve"> </w:t>
      </w:r>
      <w:r>
        <w:t xml:space="preserve">: </w:t>
      </w:r>
      <w:proofErr w:type="spellStart"/>
      <w:r w:rsidR="00675E8B">
        <w:rPr>
          <w:rFonts w:hint="eastAsia"/>
        </w:rPr>
        <w:t>해피자바라는</w:t>
      </w:r>
      <w:proofErr w:type="spellEnd"/>
      <w:r w:rsidR="00675E8B">
        <w:t xml:space="preserve"> 문자열 자체를 문자열, 하나의 덩어리 =&gt; 객체가 된다. (new를 </w:t>
      </w:r>
      <w:proofErr w:type="spellStart"/>
      <w:r w:rsidR="00675E8B">
        <w:t>써줌으로써</w:t>
      </w:r>
      <w:proofErr w:type="spellEnd"/>
      <w:r w:rsidR="00675E8B">
        <w:t>)</w:t>
      </w:r>
      <w:r>
        <w:br/>
      </w:r>
      <w:r w:rsidR="00675E8B">
        <w:t>그리고 그것을 다시 a 객체로 담는다</w:t>
      </w:r>
      <w:r w:rsidR="00BC2305">
        <w:br/>
        <w:t xml:space="preserve">=&gt; </w:t>
      </w:r>
      <w:r w:rsidR="00BC2305" w:rsidRPr="00BC2305">
        <w:rPr>
          <w:sz w:val="16"/>
          <w:szCs w:val="18"/>
        </w:rPr>
        <w:t>a</w:t>
      </w:r>
      <w:r w:rsidR="00BC2305" w:rsidRPr="00BC2305">
        <w:rPr>
          <w:rFonts w:hint="eastAsia"/>
          <w:sz w:val="16"/>
          <w:szCs w:val="18"/>
        </w:rPr>
        <w:t xml:space="preserve">는 </w:t>
      </w:r>
      <w:proofErr w:type="spellStart"/>
      <w:r w:rsidR="00BC2305" w:rsidRPr="00BC2305">
        <w:rPr>
          <w:rFonts w:hint="eastAsia"/>
          <w:sz w:val="16"/>
          <w:szCs w:val="18"/>
        </w:rPr>
        <w:t>해피자바</w:t>
      </w:r>
      <w:proofErr w:type="spellEnd"/>
      <w:r w:rsidR="00BC2305" w:rsidRPr="00BC2305">
        <w:rPr>
          <w:rFonts w:hint="eastAsia"/>
          <w:sz w:val="16"/>
          <w:szCs w:val="18"/>
        </w:rPr>
        <w:t xml:space="preserve"> 문자열이 들어가는 건 </w:t>
      </w:r>
      <w:proofErr w:type="spellStart"/>
      <w:r w:rsidR="00BC2305" w:rsidRPr="00BC2305">
        <w:rPr>
          <w:rFonts w:hint="eastAsia"/>
          <w:sz w:val="16"/>
          <w:szCs w:val="18"/>
        </w:rPr>
        <w:t>맞긴한데</w:t>
      </w:r>
      <w:proofErr w:type="spellEnd"/>
      <w:r w:rsidR="00BC2305" w:rsidRPr="00BC2305">
        <w:rPr>
          <w:rFonts w:hint="eastAsia"/>
          <w:sz w:val="16"/>
          <w:szCs w:val="18"/>
        </w:rPr>
        <w:t xml:space="preserve"> 객체를 저장하는 것이다.</w:t>
      </w:r>
      <w:r w:rsidR="00BC2305" w:rsidRPr="00BC2305">
        <w:rPr>
          <w:sz w:val="16"/>
          <w:szCs w:val="18"/>
        </w:rPr>
        <w:t xml:space="preserve"> </w:t>
      </w:r>
      <w:r w:rsidR="00BC2305" w:rsidRPr="00BC2305">
        <w:rPr>
          <w:rFonts w:hint="eastAsia"/>
          <w:sz w:val="16"/>
          <w:szCs w:val="18"/>
        </w:rPr>
        <w:t xml:space="preserve">객체에서 </w:t>
      </w:r>
      <w:proofErr w:type="spellStart"/>
      <w:r w:rsidR="00BC2305" w:rsidRPr="00BC2305">
        <w:rPr>
          <w:rFonts w:hint="eastAsia"/>
          <w:sz w:val="16"/>
          <w:szCs w:val="18"/>
        </w:rPr>
        <w:t>해피자바를</w:t>
      </w:r>
      <w:proofErr w:type="spellEnd"/>
      <w:r w:rsidR="00BC2305" w:rsidRPr="00BC2305">
        <w:rPr>
          <w:rFonts w:hint="eastAsia"/>
          <w:sz w:val="16"/>
          <w:szCs w:val="18"/>
        </w:rPr>
        <w:t xml:space="preserve"> 끌어오는 구조이다.</w:t>
      </w:r>
    </w:p>
    <w:p w14:paraId="7AC8179B" w14:textId="792485A2" w:rsidR="00235097" w:rsidRDefault="005640BC" w:rsidP="00235097">
      <w:pPr>
        <w:spacing w:after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0F24D4E" wp14:editId="2EEAA45C">
            <wp:simplePos x="0" y="0"/>
            <wp:positionH relativeFrom="column">
              <wp:posOffset>4476305</wp:posOffset>
            </wp:positionH>
            <wp:positionV relativeFrom="paragraph">
              <wp:posOffset>2505075</wp:posOffset>
            </wp:positionV>
            <wp:extent cx="1972330" cy="2706989"/>
            <wp:effectExtent l="19050" t="19050" r="27940" b="17780"/>
            <wp:wrapNone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330" cy="2706989"/>
                    </a:xfrm>
                    <a:prstGeom prst="rect">
                      <a:avLst/>
                    </a:prstGeom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C4A">
        <w:rPr>
          <w:noProof/>
        </w:rPr>
        <w:drawing>
          <wp:inline distT="0" distB="0" distL="0" distR="0" wp14:anchorId="16DF6833" wp14:editId="7467BB55">
            <wp:extent cx="5369442" cy="2259377"/>
            <wp:effectExtent l="0" t="0" r="3175" b="762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72069" cy="226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5097">
        <w:br/>
        <w:t>new가 객체형태로 집어넣겠다는 뜻이다</w:t>
      </w:r>
    </w:p>
    <w:p w14:paraId="693EA22C" w14:textId="5F8532B0" w:rsidR="00235097" w:rsidRDefault="00235097" w:rsidP="00235097">
      <w:pPr>
        <w:spacing w:after="0"/>
      </w:pPr>
      <w:r>
        <w:t>string에 집어넣을 건데 happy java를 스트링</w:t>
      </w:r>
      <w:r w:rsidR="005640BC">
        <w:rPr>
          <w:rFonts w:hint="eastAsia"/>
        </w:rPr>
        <w:t>(문자열)로 받는 것.</w:t>
      </w:r>
    </w:p>
    <w:p w14:paraId="22E05E68" w14:textId="7AE9DF32" w:rsidR="00235097" w:rsidRDefault="00235097" w:rsidP="00235097">
      <w:pPr>
        <w:spacing w:after="0"/>
      </w:pPr>
    </w:p>
    <w:p w14:paraId="14928F41" w14:textId="04CCE6A5" w:rsidR="00235097" w:rsidRDefault="00235097" w:rsidP="00235097">
      <w:pPr>
        <w:spacing w:after="0"/>
      </w:pPr>
      <w:proofErr w:type="spellStart"/>
      <w:r>
        <w:rPr>
          <w:rFonts w:hint="eastAsia"/>
        </w:rPr>
        <w:t>해피자바를</w:t>
      </w:r>
      <w:proofErr w:type="spellEnd"/>
      <w:r>
        <w:t xml:space="preserve"> 문자열로 a에 집어넣겠다 -&gt; 객체가 아니라 문자열로 </w:t>
      </w:r>
      <w:proofErr w:type="spellStart"/>
      <w:r>
        <w:t>들어감</w:t>
      </w:r>
      <w:proofErr w:type="spellEnd"/>
    </w:p>
    <w:p w14:paraId="558E716D" w14:textId="7F1A9E95" w:rsidR="00235097" w:rsidRDefault="00235097" w:rsidP="00235097">
      <w:pPr>
        <w:spacing w:after="0"/>
      </w:pPr>
      <w:r>
        <w:t>-&gt; int ~ 원시자료이다 primitive -&gt; 객체가 아님 , new 연산자 사용 못함</w:t>
      </w:r>
    </w:p>
    <w:p w14:paraId="54A24102" w14:textId="2EBF3CF8" w:rsidR="00235097" w:rsidRDefault="00235097" w:rsidP="00235097">
      <w:pPr>
        <w:spacing w:after="0"/>
      </w:pPr>
    </w:p>
    <w:p w14:paraId="486F7F0D" w14:textId="77777777" w:rsidR="005640BC" w:rsidRDefault="00235097" w:rsidP="00235097">
      <w:pPr>
        <w:spacing w:after="0"/>
      </w:pPr>
      <w:proofErr w:type="spellStart"/>
      <w:r>
        <w:rPr>
          <w:rFonts w:hint="eastAsia"/>
        </w:rPr>
        <w:t>해피자바라는</w:t>
      </w:r>
      <w:proofErr w:type="spellEnd"/>
      <w:r>
        <w:t xml:space="preserve"> 문자열 자체를 문자열, 하나의 덩어리 =&gt; 객체가 된다.</w:t>
      </w:r>
    </w:p>
    <w:p w14:paraId="6FA4BE78" w14:textId="1772E811" w:rsidR="00235097" w:rsidRDefault="00235097" w:rsidP="00235097">
      <w:pPr>
        <w:spacing w:after="0"/>
      </w:pPr>
      <w:r>
        <w:t xml:space="preserve">(new를 </w:t>
      </w:r>
      <w:proofErr w:type="spellStart"/>
      <w:r>
        <w:t>써줌으로써</w:t>
      </w:r>
      <w:proofErr w:type="spellEnd"/>
      <w:r>
        <w:t>) 그리고 그것을 다시 a 객체로 담는다</w:t>
      </w:r>
    </w:p>
    <w:p w14:paraId="1E2BEC25" w14:textId="49BC7127" w:rsidR="00235097" w:rsidRDefault="00235097" w:rsidP="00235097">
      <w:pPr>
        <w:spacing w:after="0"/>
      </w:pPr>
      <w:r>
        <w:t>-&gt; string은 특별대우</w:t>
      </w:r>
      <w:r w:rsidR="005640BC">
        <w:rPr>
          <w:rFonts w:hint="eastAsia"/>
        </w:rPr>
        <w:t>,</w:t>
      </w:r>
      <w:r>
        <w:t>문자열도 될 수 있고 객체도 될 수 있는</w:t>
      </w:r>
      <w:r w:rsidR="005640BC">
        <w:t xml:space="preserve"> </w:t>
      </w:r>
      <w:r w:rsidR="005640BC">
        <w:rPr>
          <w:rFonts w:hint="eastAsia"/>
        </w:rPr>
        <w:t>유일한아이</w:t>
      </w:r>
    </w:p>
    <w:p w14:paraId="160F064F" w14:textId="04B2D727" w:rsidR="00235097" w:rsidRDefault="00235097" w:rsidP="00235097">
      <w:pPr>
        <w:spacing w:after="0"/>
      </w:pPr>
    </w:p>
    <w:p w14:paraId="70F0E541" w14:textId="14B155AD" w:rsidR="004A0C4A" w:rsidRDefault="00235097" w:rsidP="00BC2305">
      <w:pPr>
        <w:spacing w:after="0"/>
      </w:pPr>
      <w:r>
        <w:t>string은 원시자료이기도 객체이기도 하다</w:t>
      </w:r>
    </w:p>
    <w:p w14:paraId="0BFC4697" w14:textId="1B78EF42" w:rsidR="00E64D3F" w:rsidRDefault="00E64D3F" w:rsidP="00BC2305">
      <w:pPr>
        <w:spacing w:after="0"/>
      </w:pPr>
      <w:r>
        <w:rPr>
          <w:noProof/>
        </w:rPr>
        <w:lastRenderedPageBreak/>
        <w:drawing>
          <wp:inline distT="0" distB="0" distL="0" distR="0" wp14:anchorId="66EDB7C9" wp14:editId="48B08CE2">
            <wp:extent cx="2543175" cy="971550"/>
            <wp:effectExtent l="0" t="0" r="9525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current </w:t>
      </w:r>
      <w:r>
        <w:rPr>
          <w:rFonts w:hint="eastAsia"/>
        </w:rPr>
        <w:t>F</w:t>
      </w:r>
      <w:r>
        <w:t>ile</w:t>
      </w:r>
      <w:r>
        <w:rPr>
          <w:rFonts w:hint="eastAsia"/>
        </w:rPr>
        <w:t>이 내 파일</w:t>
      </w:r>
    </w:p>
    <w:p w14:paraId="31D8AC38" w14:textId="3B314167" w:rsidR="0056304E" w:rsidRDefault="004A0C4A" w:rsidP="0056304E">
      <w:pPr>
        <w:spacing w:after="0"/>
      </w:pPr>
      <w:r>
        <w:rPr>
          <w:noProof/>
        </w:rPr>
        <w:drawing>
          <wp:inline distT="0" distB="0" distL="0" distR="0" wp14:anchorId="21B30625" wp14:editId="3D0F8CD8">
            <wp:extent cx="4997962" cy="1911086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7045" t="4681" r="5718" b="32541"/>
                    <a:stretch/>
                  </pic:blipFill>
                  <pic:spPr bwMode="auto">
                    <a:xfrm>
                      <a:off x="0" y="0"/>
                      <a:ext cx="5000011" cy="1911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A0C4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7BBDEE" wp14:editId="5B322402">
            <wp:extent cx="533400" cy="628650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56304E">
        <w:rPr>
          <w:b/>
          <w:bCs/>
        </w:rPr>
        <w:t xml:space="preserve">- </w:t>
      </w:r>
      <w:r w:rsidRPr="005640BC">
        <w:rPr>
          <w:rFonts w:hint="eastAsia"/>
          <w:b/>
          <w:bCs/>
        </w:rPr>
        <w:t>e</w:t>
      </w:r>
      <w:r w:rsidRPr="005640BC">
        <w:rPr>
          <w:b/>
          <w:bCs/>
        </w:rPr>
        <w:t xml:space="preserve">quals </w:t>
      </w:r>
      <w:r>
        <w:t xml:space="preserve">-&gt; </w:t>
      </w:r>
      <w:r>
        <w:rPr>
          <w:rFonts w:hint="eastAsia"/>
        </w:rPr>
        <w:t xml:space="preserve">a와 b와 비교해서 같으면 </w:t>
      </w:r>
      <w:r>
        <w:t xml:space="preserve">true, </w:t>
      </w:r>
      <w:r>
        <w:rPr>
          <w:rFonts w:hint="eastAsia"/>
        </w:rPr>
        <w:t xml:space="preserve">같지 않으면 </w:t>
      </w:r>
      <w:r>
        <w:t xml:space="preserve">false </w:t>
      </w:r>
      <w:r>
        <w:rPr>
          <w:rFonts w:hint="eastAsia"/>
        </w:rPr>
        <w:t>출력</w:t>
      </w:r>
      <w:r w:rsidR="0056304E">
        <w:br/>
        <w:t xml:space="preserve">            password 같은지 확인할 때 사용할 수 있음</w:t>
      </w:r>
    </w:p>
    <w:p w14:paraId="55F86A58" w14:textId="455E52B6" w:rsidR="0056304E" w:rsidRPr="0056304E" w:rsidRDefault="0056304E" w:rsidP="0056304E">
      <w:pPr>
        <w:spacing w:after="0"/>
        <w:ind w:firstLineChars="600" w:firstLine="1200"/>
        <w:rPr>
          <w:strike/>
        </w:rPr>
      </w:pPr>
      <w:r>
        <w:rPr>
          <w:rFonts w:hint="eastAsia"/>
        </w:rPr>
        <w:t>문자열이</w:t>
      </w:r>
      <w:r>
        <w:t xml:space="preserve"> 같고 그 문자가 같으면 true, 틀리면 false 출력되도록 </w:t>
      </w:r>
      <w:proofErr w:type="spellStart"/>
      <w:r>
        <w:t>하는것</w:t>
      </w:r>
      <w:proofErr w:type="spellEnd"/>
      <w:r w:rsidR="00235097">
        <w:br/>
      </w:r>
      <w:r>
        <w:rPr>
          <w:b/>
          <w:bCs/>
        </w:rPr>
        <w:t xml:space="preserve">- </w:t>
      </w:r>
      <w:proofErr w:type="spellStart"/>
      <w:r w:rsidR="004A0C4A" w:rsidRPr="005640BC">
        <w:rPr>
          <w:rFonts w:hint="eastAsia"/>
          <w:b/>
          <w:bCs/>
        </w:rPr>
        <w:t>i</w:t>
      </w:r>
      <w:r w:rsidR="004A0C4A" w:rsidRPr="005640BC">
        <w:rPr>
          <w:b/>
          <w:bCs/>
        </w:rPr>
        <w:t>ndexOf</w:t>
      </w:r>
      <w:proofErr w:type="spellEnd"/>
      <w:r w:rsidR="004A0C4A">
        <w:t xml:space="preserve"> -&gt; </w:t>
      </w:r>
      <w:r w:rsidR="004A0C4A">
        <w:rPr>
          <w:rFonts w:hint="eastAsia"/>
        </w:rPr>
        <w:t xml:space="preserve">뒤에 입력한 </w:t>
      </w:r>
      <w:r w:rsidR="004A0C4A">
        <w:t>“</w:t>
      </w:r>
      <w:r w:rsidR="004A0C4A">
        <w:rPr>
          <w:rFonts w:hint="eastAsia"/>
        </w:rPr>
        <w:t>j</w:t>
      </w:r>
      <w:r w:rsidR="004A0C4A">
        <w:t>ava”</w:t>
      </w:r>
      <w:r w:rsidR="004A0C4A">
        <w:rPr>
          <w:rFonts w:hint="eastAsia"/>
        </w:rPr>
        <w:t>라는 글자가 몇</w:t>
      </w:r>
      <w:r>
        <w:rPr>
          <w:rFonts w:hint="eastAsia"/>
        </w:rPr>
        <w:t xml:space="preserve"> </w:t>
      </w:r>
      <w:r w:rsidR="004A0C4A">
        <w:rPr>
          <w:rFonts w:hint="eastAsia"/>
        </w:rPr>
        <w:t>번째 위치하는지 찾아서 출력</w:t>
      </w:r>
    </w:p>
    <w:p w14:paraId="0B372590" w14:textId="68996EFB" w:rsidR="0056304E" w:rsidRDefault="0056304E" w:rsidP="0056304E">
      <w:pPr>
        <w:spacing w:after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C027697" wp14:editId="0661933C">
            <wp:simplePos x="0" y="0"/>
            <wp:positionH relativeFrom="column">
              <wp:posOffset>4785294</wp:posOffset>
            </wp:positionH>
            <wp:positionV relativeFrom="paragraph">
              <wp:posOffset>9459</wp:posOffset>
            </wp:positionV>
            <wp:extent cx="1611581" cy="332510"/>
            <wp:effectExtent l="0" t="0" r="0" b="0"/>
            <wp:wrapNone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6" t="66082" r="28161" b="6194"/>
                    <a:stretch/>
                  </pic:blipFill>
                  <pic:spPr bwMode="auto">
                    <a:xfrm>
                      <a:off x="0" y="0"/>
                      <a:ext cx="1611581" cy="332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26C">
        <w:rPr>
          <w:noProof/>
        </w:rPr>
        <w:drawing>
          <wp:inline distT="0" distB="0" distL="0" distR="0" wp14:anchorId="4A0909C9" wp14:editId="786BE19B">
            <wp:extent cx="4714504" cy="366835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3322" t="71948" r="5953" b="10027"/>
                    <a:stretch/>
                  </pic:blipFill>
                  <pic:spPr bwMode="auto">
                    <a:xfrm>
                      <a:off x="0" y="0"/>
                      <a:ext cx="4770734" cy="371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>
        <w:rPr>
          <w:b/>
          <w:bCs/>
        </w:rPr>
        <w:t xml:space="preserve">- </w:t>
      </w:r>
      <w:r w:rsidRPr="005640BC">
        <w:rPr>
          <w:rFonts w:hint="eastAsia"/>
          <w:b/>
          <w:bCs/>
        </w:rPr>
        <w:t>c</w:t>
      </w:r>
      <w:r w:rsidRPr="005640BC">
        <w:rPr>
          <w:b/>
          <w:bCs/>
        </w:rPr>
        <w:t>ontains</w:t>
      </w:r>
      <w:r>
        <w:t xml:space="preserve"> -&gt; </w:t>
      </w:r>
      <w:r>
        <w:rPr>
          <w:rFonts w:hint="eastAsia"/>
        </w:rPr>
        <w:t xml:space="preserve">뒤에 입력한 </w:t>
      </w:r>
      <w:r>
        <w:t>‘</w:t>
      </w:r>
      <w:r>
        <w:rPr>
          <w:rFonts w:hint="eastAsia"/>
        </w:rPr>
        <w:t>j</w:t>
      </w:r>
      <w:r>
        <w:t>a”</w:t>
      </w:r>
      <w:r>
        <w:rPr>
          <w:rFonts w:hint="eastAsia"/>
        </w:rPr>
        <w:t>라는 글자가 포함되어 있는지 불대수로 출력(t</w:t>
      </w:r>
      <w:r>
        <w:t>rue, false)</w:t>
      </w:r>
      <w:r>
        <w:br/>
        <w:t xml:space="preserve">             @ 이메일에 포함되어 있는지 확인할 때 활용할 수 있음</w:t>
      </w:r>
    </w:p>
    <w:p w14:paraId="6323D421" w14:textId="31BF3F3C" w:rsidR="0091726C" w:rsidRPr="004E0024" w:rsidRDefault="0056304E" w:rsidP="0056304E">
      <w:pPr>
        <w:spacing w:after="0"/>
        <w:ind w:firstLineChars="600" w:firstLine="1200"/>
      </w:pPr>
      <w:r>
        <w:rPr>
          <w:rFonts w:hint="eastAsia"/>
        </w:rPr>
        <w:t>아이디</w:t>
      </w:r>
      <w:r>
        <w:t xml:space="preserve"> 사용불가능 가능 활용할 때</w:t>
      </w:r>
      <w:r>
        <w:rPr>
          <w:rFonts w:hint="eastAsia"/>
        </w:rPr>
        <w:t xml:space="preserve"> </w:t>
      </w:r>
      <w:r w:rsidRPr="0056304E">
        <w:rPr>
          <w:rFonts w:hint="eastAsia"/>
          <w:strike/>
        </w:rPr>
        <w:t>포함하면</w:t>
      </w:r>
      <w:r w:rsidRPr="0056304E">
        <w:rPr>
          <w:strike/>
        </w:rPr>
        <w:t xml:space="preserve"> </w:t>
      </w:r>
      <w:proofErr w:type="spellStart"/>
      <w:r w:rsidRPr="0056304E">
        <w:rPr>
          <w:strike/>
        </w:rPr>
        <w:t>안될때</w:t>
      </w:r>
      <w:proofErr w:type="spellEnd"/>
      <w:r>
        <w:rPr>
          <w:strike/>
        </w:rPr>
        <w:br/>
      </w:r>
      <w:r>
        <w:t xml:space="preserve">- </w:t>
      </w:r>
      <w:proofErr w:type="spellStart"/>
      <w:r>
        <w:rPr>
          <w:rFonts w:hint="eastAsia"/>
        </w:rPr>
        <w:t>S</w:t>
      </w:r>
      <w:r>
        <w:t>tring.format</w:t>
      </w:r>
      <w:proofErr w:type="spellEnd"/>
      <w:r>
        <w:t xml:space="preserve"> -&gt; </w:t>
      </w:r>
      <w:r w:rsidRPr="0056304E">
        <w:rPr>
          <w:rFonts w:hint="eastAsia"/>
        </w:rPr>
        <w:t>컴퓨터에서</w:t>
      </w:r>
      <w:r w:rsidRPr="0056304E">
        <w:t xml:space="preserve"> 포맷은 </w:t>
      </w:r>
      <w:proofErr w:type="spellStart"/>
      <w:r w:rsidRPr="0056304E">
        <w:t>형식지정할</w:t>
      </w:r>
      <w:proofErr w:type="spellEnd"/>
      <w:r w:rsidRPr="0056304E">
        <w:t xml:space="preserve"> 때 사용한다</w:t>
      </w:r>
      <w:r>
        <w:rPr>
          <w:rFonts w:hint="eastAsia"/>
        </w:rPr>
        <w:t>,</w:t>
      </w:r>
      <w:r>
        <w:t xml:space="preserve"> </w:t>
      </w:r>
      <w:r w:rsidRPr="0056304E">
        <w:rPr>
          <w:rFonts w:hint="eastAsia"/>
        </w:rPr>
        <w:t>출력된</w:t>
      </w:r>
      <w:r w:rsidRPr="0056304E">
        <w:t xml:space="preserve"> 값의 형식을 변경하는</w:t>
      </w:r>
      <w:r>
        <w:br/>
      </w:r>
    </w:p>
    <w:p w14:paraId="7545ECE1" w14:textId="7B06905B" w:rsidR="0056304E" w:rsidRPr="004E0024" w:rsidRDefault="004E0024" w:rsidP="00B750AD">
      <w:pPr>
        <w:spacing w:after="0"/>
      </w:pPr>
      <w:r>
        <w:rPr>
          <w:noProof/>
        </w:rPr>
        <w:drawing>
          <wp:inline distT="0" distB="0" distL="0" distR="0" wp14:anchorId="675EC9C0" wp14:editId="49B4D458">
            <wp:extent cx="5731510" cy="276225"/>
            <wp:effectExtent l="0" t="0" r="2540" b="952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A9A8" w14:textId="68922B1E" w:rsidR="004E0024" w:rsidRDefault="004E0024" w:rsidP="004E0024">
      <w:pPr>
        <w:spacing w:after="0"/>
      </w:pPr>
      <w:r w:rsidRPr="004E0024">
        <w:rPr>
          <w:noProof/>
        </w:rPr>
        <w:drawing>
          <wp:anchor distT="0" distB="0" distL="114300" distR="114300" simplePos="0" relativeHeight="251664384" behindDoc="0" locked="0" layoutInCell="1" allowOverlap="1" wp14:anchorId="6E00068E" wp14:editId="6B60675F">
            <wp:simplePos x="0" y="0"/>
            <wp:positionH relativeFrom="margin">
              <wp:posOffset>2970988</wp:posOffset>
            </wp:positionH>
            <wp:positionV relativeFrom="paragraph">
              <wp:posOffset>84677</wp:posOffset>
            </wp:positionV>
            <wp:extent cx="1447800" cy="843148"/>
            <wp:effectExtent l="19050" t="19050" r="19050" b="14605"/>
            <wp:wrapNone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5" t="8317" r="5941" b="7291"/>
                    <a:stretch/>
                  </pic:blipFill>
                  <pic:spPr bwMode="auto">
                    <a:xfrm>
                      <a:off x="0" y="0"/>
                      <a:ext cx="1447800" cy="843148"/>
                    </a:xfrm>
                    <a:prstGeom prst="rect">
                      <a:avLst/>
                    </a:prstGeom>
                    <a:ln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28FE6B3" wp14:editId="763EFF45">
            <wp:simplePos x="0" y="0"/>
            <wp:positionH relativeFrom="column">
              <wp:posOffset>4514850</wp:posOffset>
            </wp:positionH>
            <wp:positionV relativeFrom="paragraph">
              <wp:posOffset>88575</wp:posOffset>
            </wp:positionV>
            <wp:extent cx="1807138" cy="2354035"/>
            <wp:effectExtent l="19050" t="19050" r="22225" b="27305"/>
            <wp:wrapNone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138" cy="2354035"/>
                    </a:xfrm>
                    <a:prstGeom prst="rect">
                      <a:avLst/>
                    </a:prstGeom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%d 는 정수 값을 </w:t>
      </w:r>
      <w:proofErr w:type="spellStart"/>
      <w:r>
        <w:t>받는것</w:t>
      </w:r>
      <w:proofErr w:type="spellEnd"/>
    </w:p>
    <w:p w14:paraId="039181D4" w14:textId="47176BDF" w:rsidR="004E0024" w:rsidRDefault="004E0024" w:rsidP="004E0024">
      <w:pPr>
        <w:spacing w:after="0"/>
      </w:pPr>
      <w:r>
        <w:t>%s 는 문자열을 받는 것</w:t>
      </w:r>
    </w:p>
    <w:p w14:paraId="002E55CC" w14:textId="77777777" w:rsidR="004E0024" w:rsidRDefault="004E0024" w:rsidP="004E0024">
      <w:pPr>
        <w:spacing w:after="0"/>
      </w:pPr>
      <w:r>
        <w:rPr>
          <w:rFonts w:hint="eastAsia"/>
        </w:rPr>
        <w:t>그</w:t>
      </w:r>
      <w:r>
        <w:t xml:space="preserve"> 값과 일치하는 값이 아니면 출력되지 않는다.</w:t>
      </w:r>
    </w:p>
    <w:p w14:paraId="5F475C34" w14:textId="0C9E13EE" w:rsidR="00B750AD" w:rsidRPr="004E0024" w:rsidRDefault="004E0024" w:rsidP="004E0024">
      <w:pPr>
        <w:spacing w:after="0"/>
      </w:pPr>
      <w:r>
        <w:t>ex)%s, 3 이렇게 연결하여 입력하면 출력 X</w:t>
      </w:r>
    </w:p>
    <w:p w14:paraId="279CBD72" w14:textId="6FC9A4B6" w:rsidR="00B750AD" w:rsidRPr="004E0024" w:rsidRDefault="00B750AD" w:rsidP="00B750AD">
      <w:pPr>
        <w:spacing w:after="0"/>
      </w:pPr>
    </w:p>
    <w:p w14:paraId="3ADBC95B" w14:textId="181E483F" w:rsidR="00B750AD" w:rsidRPr="004E0024" w:rsidRDefault="00B750AD" w:rsidP="00B750AD">
      <w:pPr>
        <w:spacing w:after="0"/>
      </w:pPr>
    </w:p>
    <w:p w14:paraId="5CC66790" w14:textId="7088C0A3" w:rsidR="00B750AD" w:rsidRPr="004E0024" w:rsidRDefault="00B750AD" w:rsidP="00B750AD">
      <w:pPr>
        <w:spacing w:after="0"/>
      </w:pPr>
    </w:p>
    <w:p w14:paraId="583AB74A" w14:textId="77777777" w:rsidR="00B750AD" w:rsidRDefault="00B750AD" w:rsidP="00B750AD">
      <w:pPr>
        <w:spacing w:after="0"/>
      </w:pPr>
    </w:p>
    <w:p w14:paraId="28C2329F" w14:textId="77777777" w:rsidR="00507315" w:rsidRDefault="00507315" w:rsidP="00B750AD">
      <w:pPr>
        <w:spacing w:after="0"/>
      </w:pPr>
    </w:p>
    <w:p w14:paraId="741DFA6C" w14:textId="77777777" w:rsidR="00507315" w:rsidRDefault="00507315" w:rsidP="00B750AD">
      <w:pPr>
        <w:spacing w:after="0"/>
      </w:pPr>
    </w:p>
    <w:p w14:paraId="1AB36F8C" w14:textId="77777777" w:rsidR="00507315" w:rsidRDefault="00507315" w:rsidP="00B750AD">
      <w:pPr>
        <w:spacing w:after="0"/>
      </w:pPr>
    </w:p>
    <w:p w14:paraId="4755BC82" w14:textId="4F61F6C4" w:rsidR="0091726C" w:rsidRDefault="00507315" w:rsidP="00BC2305">
      <w:pPr>
        <w:spacing w:after="0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FED4F93" wp14:editId="63BF3747">
            <wp:simplePos x="0" y="0"/>
            <wp:positionH relativeFrom="column">
              <wp:posOffset>4656455</wp:posOffset>
            </wp:positionH>
            <wp:positionV relativeFrom="paragraph">
              <wp:posOffset>790354</wp:posOffset>
            </wp:positionV>
            <wp:extent cx="829340" cy="350875"/>
            <wp:effectExtent l="0" t="0" r="0" b="0"/>
            <wp:wrapNone/>
            <wp:docPr id="1023873711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8" t="-100" r="14163" b="13036"/>
                    <a:stretch/>
                  </pic:blipFill>
                  <pic:spPr bwMode="auto">
                    <a:xfrm>
                      <a:off x="0" y="0"/>
                      <a:ext cx="829340" cy="3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1B5E671" wp14:editId="7A565996">
            <wp:extent cx="4579895" cy="1136650"/>
            <wp:effectExtent l="0" t="0" r="0" b="6350"/>
            <wp:docPr id="2051462456" name="그림 3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462456" name="그림 3" descr="텍스트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4" t="4471" r="17608" b="35750"/>
                    <a:stretch/>
                  </pic:blipFill>
                  <pic:spPr bwMode="auto">
                    <a:xfrm>
                      <a:off x="0" y="0"/>
                      <a:ext cx="4583936" cy="113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  <w:t xml:space="preserve">%10s </w:t>
      </w:r>
      <w:r>
        <w:rPr>
          <w:rFonts w:hint="eastAsia"/>
        </w:rPr>
        <w:t xml:space="preserve">라고 하는 것은 </w:t>
      </w:r>
      <w:r>
        <w:t>10</w:t>
      </w:r>
      <w:r>
        <w:rPr>
          <w:rFonts w:hint="eastAsia"/>
        </w:rPr>
        <w:t xml:space="preserve">개의 공간안에서 데이터 입력해라 </w:t>
      </w:r>
      <w:r>
        <w:t>-&gt; papa</w:t>
      </w:r>
      <w:r>
        <w:rPr>
          <w:rFonts w:hint="eastAsia"/>
        </w:rPr>
        <w:t xml:space="preserve">라는 데이터 포함하여 </w:t>
      </w:r>
      <w:r>
        <w:t>10</w:t>
      </w:r>
      <w:r>
        <w:rPr>
          <w:rFonts w:hint="eastAsia"/>
        </w:rPr>
        <w:t>공간</w:t>
      </w:r>
    </w:p>
    <w:p w14:paraId="5B3B5142" w14:textId="7C01E12A" w:rsidR="00507315" w:rsidRDefault="00507315" w:rsidP="00BC2305">
      <w:pPr>
        <w:spacing w:after="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6B57CA6" wp14:editId="5BE4362D">
            <wp:simplePos x="0" y="0"/>
            <wp:positionH relativeFrom="margin">
              <wp:posOffset>3306327</wp:posOffset>
            </wp:positionH>
            <wp:positionV relativeFrom="paragraph">
              <wp:posOffset>221615</wp:posOffset>
            </wp:positionV>
            <wp:extent cx="754182" cy="399341"/>
            <wp:effectExtent l="19050" t="19050" r="27305" b="20320"/>
            <wp:wrapNone/>
            <wp:docPr id="2073870802" name="그림 7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870802" name="그림 7" descr="텍스트, 스크린샷, 폰트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80"/>
                    <a:stretch/>
                  </pic:blipFill>
                  <pic:spPr bwMode="auto">
                    <a:xfrm>
                      <a:off x="0" y="0"/>
                      <a:ext cx="754182" cy="3993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91E6362" wp14:editId="7B38DC22">
            <wp:extent cx="5731510" cy="505150"/>
            <wp:effectExtent l="0" t="0" r="2540" b="9525"/>
            <wp:docPr id="826457780" name="그림 5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457780" name="그림 5" descr="텍스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44"/>
                    <a:stretch/>
                  </pic:blipFill>
                  <pic:spPr bwMode="auto">
                    <a:xfrm>
                      <a:off x="0" y="0"/>
                      <a:ext cx="5731510" cy="5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 w:rsidRPr="00507315">
        <w:t>%-10s하면 왼쪽 정렬</w:t>
      </w:r>
      <w:r>
        <w:br/>
      </w:r>
      <w:proofErr w:type="spellStart"/>
      <w:r>
        <w:t>jin</w:t>
      </w:r>
      <w:proofErr w:type="spellEnd"/>
      <w:r>
        <w:rPr>
          <w:rFonts w:hint="eastAsia"/>
        </w:rPr>
        <w:t xml:space="preserve">을 포함하면 </w:t>
      </w:r>
      <w:r>
        <w:t>3</w:t>
      </w:r>
      <w:r>
        <w:rPr>
          <w:rFonts w:hint="eastAsia"/>
        </w:rPr>
        <w:t>자리가 추가된</w:t>
      </w:r>
      <w:r>
        <w:t xml:space="preserve"> </w:t>
      </w:r>
      <w:r>
        <w:rPr>
          <w:rFonts w:hint="eastAsia"/>
        </w:rPr>
        <w:t xml:space="preserve">것이니까 총 </w:t>
      </w:r>
      <w:r>
        <w:t>13</w:t>
      </w:r>
      <w:r>
        <w:rPr>
          <w:rFonts w:hint="eastAsia"/>
        </w:rPr>
        <w:t>자리이다.</w:t>
      </w:r>
      <w:r>
        <w:br/>
      </w:r>
      <w:r>
        <w:rPr>
          <w:rFonts w:hint="eastAsia"/>
        </w:rPr>
        <w:t xml:space="preserve">원주율 구하는 것으로 </w:t>
      </w:r>
      <w:r>
        <w:t>%.4</w:t>
      </w:r>
      <w:r>
        <w:rPr>
          <w:rFonts w:hint="eastAsia"/>
        </w:rPr>
        <w:t xml:space="preserve">f는 </w:t>
      </w:r>
      <w:proofErr w:type="spellStart"/>
      <w:r>
        <w:rPr>
          <w:rFonts w:hint="eastAsia"/>
        </w:rPr>
        <w:t>실수형이고</w:t>
      </w:r>
      <w:proofErr w:type="spellEnd"/>
      <w:r>
        <w:rPr>
          <w:rFonts w:hint="eastAsia"/>
        </w:rPr>
        <w:t>,</w:t>
      </w:r>
      <w:r>
        <w:t xml:space="preserve"> .</w:t>
      </w:r>
      <w:r>
        <w:rPr>
          <w:rFonts w:hint="eastAsia"/>
        </w:rPr>
        <w:t>뒤에 4자리까지 출력한다는 것</w:t>
      </w:r>
    </w:p>
    <w:p w14:paraId="6C5B19E3" w14:textId="77777777" w:rsidR="00507315" w:rsidRPr="00507315" w:rsidRDefault="00507315" w:rsidP="00BC2305">
      <w:pPr>
        <w:spacing w:after="0"/>
      </w:pPr>
    </w:p>
    <w:p w14:paraId="2F7A52FA" w14:textId="73470B2D" w:rsidR="00507315" w:rsidRDefault="00507315" w:rsidP="00BC2305">
      <w:pPr>
        <w:spacing w:after="0"/>
      </w:pPr>
    </w:p>
    <w:p w14:paraId="351E76E2" w14:textId="77777777" w:rsidR="00507315" w:rsidRDefault="00507315" w:rsidP="00BC2305">
      <w:pPr>
        <w:spacing w:after="0"/>
      </w:pPr>
    </w:p>
    <w:p w14:paraId="22FDCE07" w14:textId="77777777" w:rsidR="00507315" w:rsidRDefault="00507315" w:rsidP="00BC2305">
      <w:pPr>
        <w:spacing w:after="0"/>
      </w:pPr>
    </w:p>
    <w:p w14:paraId="0A02B910" w14:textId="391EAEEB" w:rsidR="004B5121" w:rsidRDefault="00737F16" w:rsidP="004B5121">
      <w:pPr>
        <w:spacing w:after="0"/>
      </w:pPr>
      <w:r>
        <w:rPr>
          <w:noProof/>
        </w:rPr>
        <w:drawing>
          <wp:inline distT="0" distB="0" distL="0" distR="0" wp14:anchorId="4E189F7C" wp14:editId="21AB2F31">
            <wp:extent cx="4093845" cy="1084580"/>
            <wp:effectExtent l="0" t="0" r="1905" b="1270"/>
            <wp:docPr id="427743137" name="그림 8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43137" name="그림 8" descr="텍스트, 폰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400E2DD" wp14:editId="710C0F33">
            <wp:extent cx="1308100" cy="499745"/>
            <wp:effectExtent l="0" t="0" r="6350" b="0"/>
            <wp:docPr id="697855867" name="그림 9" descr="텍스트, 폰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55867" name="그림 9" descr="텍스트, 폰트, 스크린샷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proofErr w:type="spellStart"/>
      <w:r w:rsidR="004B5121">
        <w:t>StringBuffer</w:t>
      </w:r>
      <w:proofErr w:type="spellEnd"/>
      <w:r w:rsidR="004B5121">
        <w:t xml:space="preserve"> 문자열 추가, </w:t>
      </w:r>
      <w:proofErr w:type="spellStart"/>
      <w:r w:rsidR="004B5121">
        <w:t>변경시</w:t>
      </w:r>
      <w:proofErr w:type="spellEnd"/>
      <w:r w:rsidR="004B5121">
        <w:t xml:space="preserve"> 사용</w:t>
      </w:r>
    </w:p>
    <w:p w14:paraId="258249B8" w14:textId="77777777" w:rsidR="004B5121" w:rsidRDefault="004B5121" w:rsidP="004B5121">
      <w:pPr>
        <w:spacing w:after="0"/>
      </w:pPr>
      <w:r>
        <w:t>append 추가</w:t>
      </w:r>
    </w:p>
    <w:p w14:paraId="1252E672" w14:textId="77777777" w:rsidR="004B5121" w:rsidRDefault="004B5121" w:rsidP="004B5121">
      <w:pPr>
        <w:spacing w:after="0"/>
      </w:pPr>
      <w:proofErr w:type="spellStart"/>
      <w:r>
        <w:t>StringBuffer</w:t>
      </w:r>
      <w:proofErr w:type="spellEnd"/>
      <w:r>
        <w:t>(); 빈배열임</w:t>
      </w:r>
    </w:p>
    <w:p w14:paraId="115F6BA6" w14:textId="77777777" w:rsidR="004B5121" w:rsidRDefault="004B5121" w:rsidP="004B5121">
      <w:pPr>
        <w:spacing w:after="0"/>
      </w:pPr>
      <w:r>
        <w:t xml:space="preserve">String result : result를 문자열로 </w:t>
      </w:r>
      <w:proofErr w:type="spellStart"/>
      <w:r>
        <w:t>바꿀거야</w:t>
      </w:r>
      <w:proofErr w:type="spellEnd"/>
    </w:p>
    <w:p w14:paraId="14B176AE" w14:textId="77777777" w:rsidR="004B5121" w:rsidRDefault="004B5121" w:rsidP="004B5121">
      <w:pPr>
        <w:spacing w:after="0"/>
      </w:pPr>
      <w:proofErr w:type="spellStart"/>
      <w:r>
        <w:t>toString</w:t>
      </w:r>
      <w:proofErr w:type="spellEnd"/>
      <w:r>
        <w:t>(); 배열로 입력한 값을 문자열로 바꿔주는 것</w:t>
      </w:r>
    </w:p>
    <w:p w14:paraId="7722AD9A" w14:textId="77777777" w:rsidR="004B5121" w:rsidRDefault="004B5121" w:rsidP="004B5121">
      <w:pPr>
        <w:spacing w:after="0"/>
      </w:pPr>
      <w:r>
        <w:t xml:space="preserve">=&gt; </w:t>
      </w:r>
      <w:proofErr w:type="spellStart"/>
      <w:r>
        <w:t>빈배열만들면</w:t>
      </w:r>
      <w:proofErr w:type="spellEnd"/>
      <w:r>
        <w:t xml:space="preserve"> 메모리 소모가 크다</w:t>
      </w:r>
    </w:p>
    <w:p w14:paraId="1EAAE692" w14:textId="69294C4E" w:rsidR="00507315" w:rsidRDefault="004B5121" w:rsidP="00BC2305">
      <w:pPr>
        <w:spacing w:after="0"/>
      </w:pPr>
      <w:r>
        <w:rPr>
          <w:rFonts w:hint="eastAsia"/>
        </w:rPr>
        <w:t>배열</w:t>
      </w:r>
      <w:r>
        <w:t xml:space="preserve"> 문자열로 바꾸고 문자열을 다시 배열로 바꿈-&gt; 덩치가 크다</w:t>
      </w:r>
    </w:p>
    <w:p w14:paraId="40101B0A" w14:textId="1468A879" w:rsidR="004B5121" w:rsidRDefault="004B5121" w:rsidP="00BC2305">
      <w:pPr>
        <w:spacing w:after="0"/>
        <w:rPr>
          <w:strike/>
        </w:rPr>
      </w:pPr>
      <w:r w:rsidRPr="004B5121">
        <w:rPr>
          <w:rFonts w:hint="eastAsia"/>
          <w:strike/>
        </w:rPr>
        <w:t xml:space="preserve">배열 다음에 </w:t>
      </w:r>
      <w:r w:rsidRPr="004B5121">
        <w:rPr>
          <w:strike/>
        </w:rPr>
        <w:t>HashMap?</w:t>
      </w:r>
    </w:p>
    <w:p w14:paraId="5ACE74D6" w14:textId="77777777" w:rsidR="00737F16" w:rsidRDefault="00737F16" w:rsidP="00BC2305">
      <w:pPr>
        <w:spacing w:after="0"/>
      </w:pPr>
    </w:p>
    <w:p w14:paraId="6B2A40BE" w14:textId="5E0FC458" w:rsidR="00737F16" w:rsidRDefault="00737F16" w:rsidP="00BC2305">
      <w:pPr>
        <w:spacing w:after="0"/>
      </w:pPr>
    </w:p>
    <w:p w14:paraId="5594BC12" w14:textId="7ADE58B6" w:rsidR="00973811" w:rsidRDefault="00973811" w:rsidP="00737F16">
      <w:pPr>
        <w:pStyle w:val="a8"/>
      </w:pPr>
    </w:p>
    <w:p w14:paraId="3852CE67" w14:textId="496F5F6F" w:rsidR="00737F16" w:rsidRDefault="00737F16" w:rsidP="00737F16">
      <w:pPr>
        <w:pStyle w:val="a8"/>
      </w:pPr>
    </w:p>
    <w:p w14:paraId="58404044" w14:textId="3EFE2FDC" w:rsidR="00973811" w:rsidRDefault="00973811" w:rsidP="00973811">
      <w:pPr>
        <w:spacing w:after="0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E297AA5" wp14:editId="344552B3">
            <wp:simplePos x="0" y="0"/>
            <wp:positionH relativeFrom="column">
              <wp:posOffset>3347041</wp:posOffset>
            </wp:positionH>
            <wp:positionV relativeFrom="paragraph">
              <wp:posOffset>1097324</wp:posOffset>
            </wp:positionV>
            <wp:extent cx="2500866" cy="2226481"/>
            <wp:effectExtent l="19050" t="19050" r="13970" b="21590"/>
            <wp:wrapNone/>
            <wp:docPr id="1155606578" name="그림 10" descr="텍스트, 스크린샷, 폰트, 친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606578" name="그림 10" descr="텍스트, 스크린샷, 폰트, 친필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21" b="3210"/>
                    <a:stretch/>
                  </pic:blipFill>
                  <pic:spPr bwMode="auto">
                    <a:xfrm>
                      <a:off x="0" y="0"/>
                      <a:ext cx="2518506" cy="2242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FE11371" wp14:editId="57E39B09">
            <wp:extent cx="4141609" cy="3253563"/>
            <wp:effectExtent l="19050" t="19050" r="11430" b="23495"/>
            <wp:docPr id="32179916" name="그림 32179916" descr="텍스트, 스크린샷, 폰트, 친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606578" name="그림 10" descr="텍스트, 스크린샷, 폰트, 친필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179" b="27768"/>
                    <a:stretch/>
                  </pic:blipFill>
                  <pic:spPr bwMode="auto">
                    <a:xfrm>
                      <a:off x="0" y="0"/>
                      <a:ext cx="4151030" cy="32609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6CC05" w14:textId="29590C79" w:rsidR="00973811" w:rsidRDefault="00973811" w:rsidP="00973811">
      <w:pPr>
        <w:spacing w:after="0"/>
      </w:pPr>
      <w:r>
        <w:rPr>
          <w:rFonts w:hint="eastAsia"/>
        </w:rPr>
        <w:t>배열</w:t>
      </w:r>
      <w:r>
        <w:t xml:space="preserve"> : 저장되는 공간이 하나씩 </w:t>
      </w:r>
      <w:proofErr w:type="spellStart"/>
      <w:r>
        <w:t>위치값</w:t>
      </w:r>
      <w:proofErr w:type="spellEnd"/>
      <w:r>
        <w:t xml:space="preserve"> 갖는 것, 저장하는 공간이다.</w:t>
      </w:r>
    </w:p>
    <w:p w14:paraId="233DD581" w14:textId="77777777" w:rsidR="00973811" w:rsidRDefault="00973811" w:rsidP="00973811">
      <w:pPr>
        <w:spacing w:after="0"/>
      </w:pPr>
      <w:r>
        <w:t>String[] week = new String[7];  배열 7개 설정함(0번~6번) , 배열을 오브젝트로 받아왔다 -&gt; 배열의 주소에 따라 해당 하는 값을 넣어줬다</w:t>
      </w:r>
    </w:p>
    <w:p w14:paraId="6035D46F" w14:textId="7CEBCF68" w:rsidR="00737F16" w:rsidRDefault="00973811" w:rsidP="00973811">
      <w:pPr>
        <w:spacing w:after="0"/>
      </w:pPr>
      <w:r>
        <w:t>(String[7]자리에 빈 배열</w:t>
      </w:r>
      <w:r>
        <w:rPr>
          <w:rFonts w:hint="eastAsia"/>
        </w:rPr>
        <w:t>S</w:t>
      </w:r>
      <w:r>
        <w:t>tring[ ]로 주지 않기</w:t>
      </w:r>
      <w:r w:rsidR="00CB6081">
        <w:rPr>
          <w:rFonts w:hint="eastAsia"/>
        </w:rPr>
        <w:t>)</w:t>
      </w:r>
    </w:p>
    <w:p w14:paraId="3DF20937" w14:textId="77777777" w:rsidR="00737F16" w:rsidRDefault="00737F16" w:rsidP="00BC2305">
      <w:pPr>
        <w:spacing w:after="0"/>
      </w:pPr>
    </w:p>
    <w:p w14:paraId="574F379B" w14:textId="77777777" w:rsidR="00CB6081" w:rsidRDefault="00CB6081" w:rsidP="00CB6081">
      <w:pPr>
        <w:spacing w:after="0"/>
      </w:pPr>
      <w:r>
        <w:t>---이해한 방식으로 정리하기</w:t>
      </w:r>
    </w:p>
    <w:p w14:paraId="15150EB3" w14:textId="77777777" w:rsidR="00CB6081" w:rsidRDefault="00CB6081" w:rsidP="00CB6081">
      <w:pPr>
        <w:spacing w:after="0"/>
      </w:pPr>
      <w:r>
        <w:t>int라는 배열을 선언, 그 이름은 odds고, 거기에 값을 1,3,5,7,9로 주었다</w:t>
      </w:r>
    </w:p>
    <w:p w14:paraId="63E1B740" w14:textId="77777777" w:rsidR="00CB6081" w:rsidRDefault="00CB6081" w:rsidP="00CB6081">
      <w:pPr>
        <w:spacing w:after="0"/>
      </w:pPr>
      <w:r>
        <w:t xml:space="preserve">String이라는 문자열 배열을 선언, 그 이름은 weeks고, 거기에 값을 </w:t>
      </w:r>
      <w:proofErr w:type="spellStart"/>
      <w:r>
        <w:t>월화수목금토일로</w:t>
      </w:r>
      <w:proofErr w:type="spellEnd"/>
      <w:r>
        <w:t xml:space="preserve"> 주었다(1차원배열)</w:t>
      </w:r>
    </w:p>
    <w:p w14:paraId="6540045D" w14:textId="77777777" w:rsidR="00CB6081" w:rsidRDefault="00CB6081" w:rsidP="00CB6081">
      <w:pPr>
        <w:spacing w:after="0"/>
      </w:pPr>
    </w:p>
    <w:p w14:paraId="63F45620" w14:textId="77777777" w:rsidR="00CB6081" w:rsidRDefault="00CB6081" w:rsidP="00CB6081">
      <w:pPr>
        <w:spacing w:after="0"/>
      </w:pPr>
      <w:r>
        <w:rPr>
          <w:rFonts w:hint="eastAsia"/>
        </w:rPr>
        <w:t>그리고</w:t>
      </w:r>
      <w:r>
        <w:t xml:space="preserve"> 똑같이 String이라는 문자열 배열을 줬는데 그것은 객체로 new를 넣어서 7개로 선언해주었다 -&gt; 값은 주지 않음</w:t>
      </w:r>
    </w:p>
    <w:p w14:paraId="502FA2C7" w14:textId="2F98EA82" w:rsidR="00CB6081" w:rsidRDefault="00CB6081" w:rsidP="00CB6081">
      <w:pPr>
        <w:spacing w:after="0"/>
      </w:pPr>
      <w:r>
        <w:rPr>
          <w:rFonts w:hint="eastAsia"/>
        </w:rPr>
        <w:t>값은</w:t>
      </w:r>
      <w:r>
        <w:t xml:space="preserve"> 배열로 0부터 6까지 각각 </w:t>
      </w:r>
      <w:proofErr w:type="spellStart"/>
      <w:r>
        <w:t>넣어줌</w:t>
      </w:r>
      <w:proofErr w:type="spellEnd"/>
    </w:p>
    <w:p w14:paraId="1B9D909B" w14:textId="77777777" w:rsidR="00737F16" w:rsidRDefault="00737F16" w:rsidP="00BC2305">
      <w:pPr>
        <w:spacing w:after="0"/>
      </w:pPr>
    </w:p>
    <w:p w14:paraId="1B71E208" w14:textId="064BBE24" w:rsidR="00CB6081" w:rsidRDefault="00DA3423" w:rsidP="00BC2305">
      <w:pPr>
        <w:spacing w:after="0"/>
        <w:rPr>
          <w:rFonts w:hint="eastAsia"/>
        </w:rPr>
      </w:pPr>
      <w:r>
        <w:rPr>
          <w:noProof/>
        </w:rPr>
        <w:drawing>
          <wp:inline distT="0" distB="0" distL="0" distR="0" wp14:anchorId="4C25AEC1" wp14:editId="7DB6F689">
            <wp:extent cx="4824766" cy="391474"/>
            <wp:effectExtent l="0" t="0" r="0" b="889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11142" b="15399"/>
                    <a:stretch/>
                  </pic:blipFill>
                  <pic:spPr bwMode="auto">
                    <a:xfrm>
                      <a:off x="0" y="0"/>
                      <a:ext cx="4829175" cy="391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문자열로 바꿔줘야 배열이 출력됨(출력되는 방법 중 하나)</w:t>
      </w:r>
    </w:p>
    <w:p w14:paraId="4119F889" w14:textId="77777777" w:rsidR="00CB6081" w:rsidRDefault="00CB6081" w:rsidP="00BC2305">
      <w:pPr>
        <w:spacing w:after="0"/>
      </w:pPr>
    </w:p>
    <w:p w14:paraId="383477D5" w14:textId="77777777" w:rsidR="00CB6081" w:rsidRDefault="00CB6081" w:rsidP="00BC2305">
      <w:pPr>
        <w:spacing w:after="0"/>
      </w:pPr>
    </w:p>
    <w:p w14:paraId="4286F9D7" w14:textId="77777777" w:rsidR="00CB6081" w:rsidRDefault="00CB6081" w:rsidP="00BC2305">
      <w:pPr>
        <w:spacing w:after="0"/>
      </w:pPr>
    </w:p>
    <w:p w14:paraId="526C3487" w14:textId="77777777" w:rsidR="00CB6081" w:rsidRDefault="00CB6081" w:rsidP="00BC2305">
      <w:pPr>
        <w:spacing w:after="0"/>
      </w:pPr>
    </w:p>
    <w:p w14:paraId="20DC74A5" w14:textId="381C7ADD" w:rsidR="00973811" w:rsidRPr="00973811" w:rsidRDefault="00973811" w:rsidP="00973811">
      <w:pPr>
        <w:spacing w:after="0"/>
        <w:rPr>
          <w:color w:val="385623" w:themeColor="accent6" w:themeShade="80"/>
        </w:rPr>
      </w:pPr>
      <w:r w:rsidRPr="00973811">
        <w:rPr>
          <w:rFonts w:hint="eastAsia"/>
          <w:color w:val="385623" w:themeColor="accent6" w:themeShade="80"/>
        </w:rPr>
        <w:t xml:space="preserve">궁금한점 </w:t>
      </w:r>
      <w:r w:rsidRPr="00973811">
        <w:rPr>
          <w:color w:val="385623" w:themeColor="accent6" w:themeShade="80"/>
        </w:rPr>
        <w:t xml:space="preserve">: string[7]로 줬는데 </w:t>
      </w:r>
      <w:proofErr w:type="spellStart"/>
      <w:r w:rsidRPr="00973811">
        <w:rPr>
          <w:color w:val="385623" w:themeColor="accent6" w:themeShade="80"/>
        </w:rPr>
        <w:t>덜입력하거나</w:t>
      </w:r>
      <w:proofErr w:type="spellEnd"/>
      <w:r w:rsidRPr="00973811">
        <w:rPr>
          <w:color w:val="385623" w:themeColor="accent6" w:themeShade="80"/>
        </w:rPr>
        <w:t xml:space="preserve"> 더 </w:t>
      </w:r>
      <w:proofErr w:type="spellStart"/>
      <w:r w:rsidRPr="00973811">
        <w:rPr>
          <w:color w:val="385623" w:themeColor="accent6" w:themeShade="80"/>
        </w:rPr>
        <w:t>입력하는경우는</w:t>
      </w:r>
      <w:proofErr w:type="spellEnd"/>
      <w:r w:rsidRPr="00973811">
        <w:rPr>
          <w:color w:val="385623" w:themeColor="accent6" w:themeShade="80"/>
        </w:rPr>
        <w:t>?</w:t>
      </w:r>
    </w:p>
    <w:p w14:paraId="3707CD48" w14:textId="1C607F75" w:rsidR="00737F16" w:rsidRPr="00CB6081" w:rsidRDefault="00973811" w:rsidP="00BC2305">
      <w:pPr>
        <w:spacing w:after="0"/>
        <w:rPr>
          <w:color w:val="385623" w:themeColor="accent6" w:themeShade="80"/>
        </w:rPr>
      </w:pPr>
      <w:r w:rsidRPr="00973811">
        <w:rPr>
          <w:color w:val="385623" w:themeColor="accent6" w:themeShade="80"/>
        </w:rPr>
        <w:t xml:space="preserve">-&gt; </w:t>
      </w:r>
      <w:proofErr w:type="spellStart"/>
      <w:r w:rsidRPr="00973811">
        <w:rPr>
          <w:color w:val="385623" w:themeColor="accent6" w:themeShade="80"/>
        </w:rPr>
        <w:t>덜입력할</w:t>
      </w:r>
      <w:proofErr w:type="spellEnd"/>
      <w:r w:rsidRPr="00973811">
        <w:rPr>
          <w:color w:val="385623" w:themeColor="accent6" w:themeShade="80"/>
        </w:rPr>
        <w:t xml:space="preserve"> 경우 null</w:t>
      </w:r>
      <w:r w:rsidRPr="00973811">
        <w:rPr>
          <w:rFonts w:hint="eastAsia"/>
          <w:color w:val="385623" w:themeColor="accent6" w:themeShade="80"/>
        </w:rPr>
        <w:t>로 나오고</w:t>
      </w:r>
      <w:r w:rsidRPr="00973811">
        <w:rPr>
          <w:color w:val="385623" w:themeColor="accent6" w:themeShade="80"/>
        </w:rPr>
        <w:t xml:space="preserve">, 더 </w:t>
      </w:r>
      <w:proofErr w:type="spellStart"/>
      <w:r w:rsidRPr="00973811">
        <w:rPr>
          <w:color w:val="385623" w:themeColor="accent6" w:themeShade="80"/>
        </w:rPr>
        <w:t>입력하는경우</w:t>
      </w:r>
      <w:proofErr w:type="spellEnd"/>
      <w:r w:rsidRPr="00973811">
        <w:rPr>
          <w:color w:val="385623" w:themeColor="accent6" w:themeShade="80"/>
        </w:rPr>
        <w:t xml:space="preserve"> 오류가 난다</w:t>
      </w:r>
    </w:p>
    <w:sectPr w:rsidR="00737F16" w:rsidRPr="00CB608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CC2F1" w14:textId="77777777" w:rsidR="00F83E9D" w:rsidRDefault="00F83E9D" w:rsidP="00DA3423">
      <w:pPr>
        <w:spacing w:after="0" w:line="240" w:lineRule="auto"/>
      </w:pPr>
      <w:r>
        <w:separator/>
      </w:r>
    </w:p>
  </w:endnote>
  <w:endnote w:type="continuationSeparator" w:id="0">
    <w:p w14:paraId="35ECE67F" w14:textId="77777777" w:rsidR="00F83E9D" w:rsidRDefault="00F83E9D" w:rsidP="00DA3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7A4A0" w14:textId="77777777" w:rsidR="00F83E9D" w:rsidRDefault="00F83E9D" w:rsidP="00DA3423">
      <w:pPr>
        <w:spacing w:after="0" w:line="240" w:lineRule="auto"/>
      </w:pPr>
      <w:r>
        <w:separator/>
      </w:r>
    </w:p>
  </w:footnote>
  <w:footnote w:type="continuationSeparator" w:id="0">
    <w:p w14:paraId="45DC3A23" w14:textId="77777777" w:rsidR="00F83E9D" w:rsidRDefault="00F83E9D" w:rsidP="00DA3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56C9E"/>
    <w:multiLevelType w:val="hybridMultilevel"/>
    <w:tmpl w:val="58F64014"/>
    <w:lvl w:ilvl="0" w:tplc="5C104D06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06C7F23"/>
    <w:multiLevelType w:val="hybridMultilevel"/>
    <w:tmpl w:val="2B12D65C"/>
    <w:lvl w:ilvl="0" w:tplc="08142300">
      <w:start w:val="2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766"/>
    <w:rsid w:val="000317ED"/>
    <w:rsid w:val="00072E21"/>
    <w:rsid w:val="00150766"/>
    <w:rsid w:val="00153FE4"/>
    <w:rsid w:val="00187704"/>
    <w:rsid w:val="001B05A8"/>
    <w:rsid w:val="00235097"/>
    <w:rsid w:val="00462BD8"/>
    <w:rsid w:val="004A0C4A"/>
    <w:rsid w:val="004B5121"/>
    <w:rsid w:val="004E0024"/>
    <w:rsid w:val="004F6EE3"/>
    <w:rsid w:val="00507315"/>
    <w:rsid w:val="005429E8"/>
    <w:rsid w:val="0056304E"/>
    <w:rsid w:val="005640BC"/>
    <w:rsid w:val="00591A88"/>
    <w:rsid w:val="00596843"/>
    <w:rsid w:val="00675E8B"/>
    <w:rsid w:val="006A6136"/>
    <w:rsid w:val="00737F16"/>
    <w:rsid w:val="008854D6"/>
    <w:rsid w:val="008D2D29"/>
    <w:rsid w:val="0091726C"/>
    <w:rsid w:val="00973811"/>
    <w:rsid w:val="00A14C89"/>
    <w:rsid w:val="00AF7363"/>
    <w:rsid w:val="00B16CB2"/>
    <w:rsid w:val="00B750AD"/>
    <w:rsid w:val="00BC2305"/>
    <w:rsid w:val="00C951F1"/>
    <w:rsid w:val="00CB6081"/>
    <w:rsid w:val="00CD4B21"/>
    <w:rsid w:val="00D77347"/>
    <w:rsid w:val="00DA3423"/>
    <w:rsid w:val="00E34B71"/>
    <w:rsid w:val="00E64D3F"/>
    <w:rsid w:val="00F76E0A"/>
    <w:rsid w:val="00F83E9D"/>
    <w:rsid w:val="00FB0271"/>
    <w:rsid w:val="00FC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64C934"/>
  <w15:chartTrackingRefBased/>
  <w15:docId w15:val="{005E235A-9984-4EA8-BB0C-077A2DF6D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50766"/>
  </w:style>
  <w:style w:type="character" w:customStyle="1" w:styleId="Char">
    <w:name w:val="날짜 Char"/>
    <w:basedOn w:val="a0"/>
    <w:link w:val="a3"/>
    <w:uiPriority w:val="99"/>
    <w:semiHidden/>
    <w:rsid w:val="00150766"/>
  </w:style>
  <w:style w:type="paragraph" w:styleId="a4">
    <w:name w:val="List Paragraph"/>
    <w:basedOn w:val="a"/>
    <w:uiPriority w:val="34"/>
    <w:qFormat/>
    <w:rsid w:val="00150766"/>
    <w:pPr>
      <w:ind w:leftChars="400" w:left="800"/>
    </w:pPr>
  </w:style>
  <w:style w:type="character" w:styleId="a5">
    <w:name w:val="Hyperlink"/>
    <w:basedOn w:val="a0"/>
    <w:uiPriority w:val="99"/>
    <w:unhideWhenUsed/>
    <w:rsid w:val="006A613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A6136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187704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50731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header"/>
    <w:basedOn w:val="a"/>
    <w:link w:val="Char0"/>
    <w:uiPriority w:val="99"/>
    <w:unhideWhenUsed/>
    <w:rsid w:val="00DA342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DA3423"/>
  </w:style>
  <w:style w:type="paragraph" w:styleId="aa">
    <w:name w:val="footer"/>
    <w:basedOn w:val="a"/>
    <w:link w:val="Char1"/>
    <w:uiPriority w:val="99"/>
    <w:unhideWhenUsed/>
    <w:rsid w:val="00DA342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DA3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8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jpeg"/><Relationship Id="rId68" Type="http://schemas.openxmlformats.org/officeDocument/2006/relationships/image" Target="media/image6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rdofkangs.tistory.com/12" TargetMode="External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jpeg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jpe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jpe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jpe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1B20A-EA5A-49D4-A43B-E70CE63D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</dc:creator>
  <cp:keywords/>
  <dc:description/>
  <cp:lastModifiedBy>you</cp:lastModifiedBy>
  <cp:revision>25</cp:revision>
  <dcterms:created xsi:type="dcterms:W3CDTF">2023-12-14T00:44:00Z</dcterms:created>
  <dcterms:modified xsi:type="dcterms:W3CDTF">2023-12-15T07:13:00Z</dcterms:modified>
</cp:coreProperties>
</file>